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3E2A7" w14:textId="77777777" w:rsidR="00077C19" w:rsidRPr="00CE664A" w:rsidRDefault="00107157" w:rsidP="00077C1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142">
        <w:rPr>
          <w:noProof/>
          <w:sz w:val="16"/>
          <w:szCs w:val="16"/>
          <w:rtl/>
        </w:rPr>
        <w:drawing>
          <wp:anchor distT="0" distB="0" distL="114300" distR="114300" simplePos="0" relativeHeight="251659264" behindDoc="0" locked="0" layoutInCell="1" allowOverlap="1" wp14:anchorId="4A38D3C9" wp14:editId="01219602">
            <wp:simplePos x="0" y="0"/>
            <wp:positionH relativeFrom="column">
              <wp:posOffset>5099685</wp:posOffset>
            </wp:positionH>
            <wp:positionV relativeFrom="paragraph">
              <wp:posOffset>-29845</wp:posOffset>
            </wp:positionV>
            <wp:extent cx="1195705" cy="398780"/>
            <wp:effectExtent l="0" t="0" r="4445" b="0"/>
            <wp:wrapNone/>
            <wp:docPr id="4" name="Picture 4" descr="C:\Users\Mohammed\Dropbox\لجنة تنظيم فعاليات الكلية\CCIS Templates\Logos\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ed\Dropbox\لجنة تنظيم فعاليات الكلية\CCIS Templates\Logos\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7" t="62345" r="14593" b="-1"/>
                    <a:stretch/>
                  </pic:blipFill>
                  <pic:spPr bwMode="auto">
                    <a:xfrm>
                      <a:off x="0" y="0"/>
                      <a:ext cx="119570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7C19" w:rsidRPr="00CE664A">
        <w:rPr>
          <w:rFonts w:ascii="TimesNewRomanPSMT" w:hAnsi="TimesNewRomanPSMT" w:cs="TimesNewRomanPSMT"/>
          <w:b/>
          <w:bCs/>
          <w:sz w:val="28"/>
          <w:szCs w:val="28"/>
        </w:rPr>
        <w:t>King</w:t>
      </w:r>
      <w:r w:rsidR="00077C19" w:rsidRPr="00CE6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C19" w:rsidRPr="00CE664A">
        <w:rPr>
          <w:rFonts w:ascii="TimesNewRomanPSMT" w:hAnsi="TimesNewRomanPSMT" w:cs="TimesNewRomanPSMT"/>
          <w:b/>
          <w:bCs/>
          <w:sz w:val="28"/>
          <w:szCs w:val="28"/>
        </w:rPr>
        <w:t>Saud University</w:t>
      </w:r>
    </w:p>
    <w:p w14:paraId="203B0825" w14:textId="77777777" w:rsidR="00077C19" w:rsidRPr="00CE664A" w:rsidRDefault="00077C19" w:rsidP="00077C19">
      <w:pPr>
        <w:spacing w:line="276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CE664A">
        <w:rPr>
          <w:rFonts w:ascii="TimesNewRomanPSMT" w:hAnsi="TimesNewRomanPSMT" w:cs="TimesNewRomanPSMT"/>
          <w:b/>
          <w:bCs/>
          <w:sz w:val="28"/>
          <w:szCs w:val="28"/>
        </w:rPr>
        <w:t>College of Computer and Information Sciences</w:t>
      </w:r>
    </w:p>
    <w:p w14:paraId="13B44770" w14:textId="77777777" w:rsidR="00077C19" w:rsidRPr="00CE664A" w:rsidRDefault="0007786F" w:rsidP="0007786F">
      <w:pPr>
        <w:spacing w:line="276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Department of Information Systems</w:t>
      </w:r>
      <w:r w:rsidR="00077C19" w:rsidRPr="00CE664A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</w:p>
    <w:p w14:paraId="06255EEB" w14:textId="77777777" w:rsidR="00077C19" w:rsidRPr="00250501" w:rsidRDefault="00077C19" w:rsidP="00077C1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14:paraId="62B71EEE" w14:textId="77777777" w:rsidR="00077C19" w:rsidRPr="001B2098" w:rsidRDefault="00FD571E" w:rsidP="00FD571E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IS230</w:t>
      </w:r>
      <w:r w:rsidR="00077C19" w:rsidRPr="001B2098">
        <w:rPr>
          <w:rFonts w:ascii="TimesNewRomanPSMT" w:hAnsi="TimesNewRomanPSMT" w:cs="TimesNewRomanPSMT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Introduction to Database Systems </w:t>
      </w:r>
    </w:p>
    <w:p w14:paraId="262A8E31" w14:textId="343E6072" w:rsidR="00077C19" w:rsidRPr="008312C5" w:rsidRDefault="009755F3" w:rsidP="00FD571E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2</w:t>
      </w:r>
      <w:r w:rsidRPr="009755F3">
        <w:rPr>
          <w:rFonts w:ascii="TimesNewRomanPSMT" w:hAnsi="TimesNewRomanPSMT" w:cs="TimesNewRomanPSMT"/>
          <w:sz w:val="24"/>
          <w:szCs w:val="24"/>
          <w:vertAlign w:val="superscript"/>
        </w:rPr>
        <w:t>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77C19">
        <w:rPr>
          <w:rFonts w:ascii="TimesNewRomanPSMT" w:hAnsi="TimesNewRomanPSMT" w:cs="TimesNewRomanPSMT"/>
          <w:sz w:val="24"/>
          <w:szCs w:val="24"/>
        </w:rPr>
        <w:t xml:space="preserve"> </w:t>
      </w:r>
      <w:r w:rsidR="00077C19" w:rsidRPr="003B2C92">
        <w:rPr>
          <w:rFonts w:ascii="TimesNewRomanPSMT" w:hAnsi="TimesNewRomanPSMT" w:cs="TimesNewRomanPSMT"/>
          <w:sz w:val="24"/>
          <w:szCs w:val="24"/>
        </w:rPr>
        <w:t>Semester</w:t>
      </w:r>
      <w:proofErr w:type="gramEnd"/>
      <w:r w:rsidR="00077C19" w:rsidRPr="003B2C92">
        <w:rPr>
          <w:rFonts w:ascii="TimesNewRomanPSMT" w:hAnsi="TimesNewRomanPSMT" w:cs="TimesNewRomanPSMT"/>
          <w:sz w:val="24"/>
          <w:szCs w:val="24"/>
        </w:rPr>
        <w:t xml:space="preserve"> 143</w:t>
      </w:r>
      <w:r w:rsidR="00FD571E">
        <w:rPr>
          <w:rFonts w:ascii="TimesNewRomanPSMT" w:hAnsi="TimesNewRomanPSMT" w:cs="TimesNewRomanPSMT"/>
          <w:sz w:val="24"/>
          <w:szCs w:val="24"/>
        </w:rPr>
        <w:t>7</w:t>
      </w:r>
      <w:r w:rsidR="00077C19" w:rsidRPr="003B2C92">
        <w:rPr>
          <w:rFonts w:ascii="TimesNewRomanPSMT" w:hAnsi="TimesNewRomanPSMT" w:cs="TimesNewRomanPSMT"/>
          <w:sz w:val="24"/>
          <w:szCs w:val="24"/>
        </w:rPr>
        <w:t>-143</w:t>
      </w:r>
      <w:r w:rsidR="00FD571E">
        <w:rPr>
          <w:rFonts w:ascii="TimesNewRomanPSMT" w:hAnsi="TimesNewRomanPSMT" w:cs="TimesNewRomanPSMT"/>
          <w:sz w:val="24"/>
          <w:szCs w:val="24"/>
        </w:rPr>
        <w:t>8</w:t>
      </w:r>
      <w:r w:rsidR="00077C19" w:rsidRPr="003B2C92">
        <w:rPr>
          <w:rFonts w:ascii="TimesNewRomanPSMT" w:hAnsi="TimesNewRomanPSMT" w:cs="TimesNewRomanPSMT"/>
          <w:sz w:val="24"/>
          <w:szCs w:val="24"/>
        </w:rPr>
        <w:t xml:space="preserve"> H</w:t>
      </w:r>
    </w:p>
    <w:p w14:paraId="499DBFB2" w14:textId="7E46AE2A" w:rsidR="00077C19" w:rsidRDefault="00077C19" w:rsidP="00077C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CFFDF5" w14:textId="5806B63A" w:rsidR="00077C19" w:rsidRDefault="0039351C" w:rsidP="00077C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CD7FA57" wp14:editId="1489AD7C">
            <wp:simplePos x="0" y="0"/>
            <wp:positionH relativeFrom="column">
              <wp:posOffset>956310</wp:posOffset>
            </wp:positionH>
            <wp:positionV relativeFrom="paragraph">
              <wp:posOffset>28575</wp:posOffset>
            </wp:positionV>
            <wp:extent cx="4029075" cy="974725"/>
            <wp:effectExtent l="0" t="0" r="0" b="0"/>
            <wp:wrapThrough wrapText="bothSides">
              <wp:wrapPolygon edited="0">
                <wp:start x="1328" y="0"/>
                <wp:lineTo x="715" y="1689"/>
                <wp:lineTo x="204" y="5066"/>
                <wp:lineTo x="0" y="10976"/>
                <wp:lineTo x="0" y="12664"/>
                <wp:lineTo x="1226" y="13509"/>
                <wp:lineTo x="3166" y="21107"/>
                <wp:lineTo x="3779" y="21107"/>
                <wp:lineTo x="4085" y="20263"/>
                <wp:lineTo x="21549" y="17308"/>
                <wp:lineTo x="21549" y="7177"/>
                <wp:lineTo x="17770" y="6754"/>
                <wp:lineTo x="17974" y="4221"/>
                <wp:lineTo x="5617" y="0"/>
                <wp:lineTo x="1328" y="0"/>
              </wp:wrapPolygon>
            </wp:wrapThrough>
            <wp:docPr id="2" name="صورة 2" descr="C:\Users\noha\Dropbox\4\is230\project\Logomakr_1hqw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ha\Dropbox\4\is230\project\Logomakr_1hqw7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E883B" w14:textId="32D4B961" w:rsidR="00077C19" w:rsidRDefault="00077C19" w:rsidP="00077C19">
      <w:pPr>
        <w:rPr>
          <w:rFonts w:ascii="Times New Roman" w:hAnsi="Times New Roman" w:cs="Times New Roman"/>
          <w:sz w:val="32"/>
          <w:szCs w:val="32"/>
        </w:rPr>
      </w:pPr>
    </w:p>
    <w:p w14:paraId="68CD0C4F" w14:textId="354F6B57" w:rsidR="00077C19" w:rsidRPr="0054534E" w:rsidRDefault="00077C19" w:rsidP="00077C19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54534E">
        <w:rPr>
          <w:rFonts w:ascii="Times New Roman" w:hAnsi="Times New Roman" w:cs="Times New Roman"/>
          <w:i/>
          <w:iCs/>
          <w:sz w:val="32"/>
          <w:szCs w:val="32"/>
        </w:rPr>
        <w:br/>
      </w:r>
    </w:p>
    <w:p w14:paraId="79CF2EEA" w14:textId="77777777" w:rsidR="0039351C" w:rsidRDefault="0039351C" w:rsidP="00107157">
      <w:pPr>
        <w:jc w:val="center"/>
        <w:rPr>
          <w:rFonts w:ascii="Times New Roman" w:hAnsi="Times New Roman" w:cs="Times New Roman"/>
          <w:b/>
          <w:bCs/>
          <w:color w:val="4F81BD"/>
          <w:sz w:val="48"/>
          <w:szCs w:val="48"/>
        </w:rPr>
      </w:pPr>
    </w:p>
    <w:p w14:paraId="1D5E1A7A" w14:textId="360DAC86" w:rsidR="00077C19" w:rsidRPr="001733D5" w:rsidRDefault="0039351C" w:rsidP="00107157">
      <w:pPr>
        <w:jc w:val="center"/>
        <w:rPr>
          <w:rFonts w:ascii="Times New Roman" w:hAnsi="Times New Roman" w:cs="Times New Roman"/>
          <w:sz w:val="48"/>
          <w:szCs w:val="48"/>
          <w:rtl/>
        </w:rPr>
      </w:pPr>
      <w:proofErr w:type="spellStart"/>
      <w:r w:rsidRPr="00E846CC">
        <w:rPr>
          <w:rFonts w:ascii="Times New Roman" w:hAnsi="Times New Roman" w:cs="Times New Roman"/>
          <w:b/>
          <w:bCs/>
          <w:color w:val="FF9999"/>
          <w:sz w:val="48"/>
          <w:szCs w:val="48"/>
        </w:rPr>
        <w:t>Helth</w:t>
      </w:r>
      <w:proofErr w:type="spellEnd"/>
      <w:r>
        <w:rPr>
          <w:rFonts w:ascii="Times New Roman" w:hAnsi="Times New Roman" w:cs="Times New Roman"/>
          <w:b/>
          <w:bCs/>
          <w:color w:val="4F81BD"/>
          <w:sz w:val="48"/>
          <w:szCs w:val="48"/>
        </w:rPr>
        <w:t xml:space="preserve"> </w:t>
      </w:r>
      <w:r w:rsidRPr="00E846CC">
        <w:rPr>
          <w:rFonts w:ascii="Times New Roman" w:hAnsi="Times New Roman" w:cs="Times New Roman"/>
          <w:b/>
          <w:bCs/>
          <w:sz w:val="48"/>
          <w:szCs w:val="48"/>
        </w:rPr>
        <w:t>Care</w:t>
      </w:r>
    </w:p>
    <w:p w14:paraId="3E2A83C0" w14:textId="77777777" w:rsidR="00077C19" w:rsidRPr="001733D5" w:rsidRDefault="00077C19" w:rsidP="00077C19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000D36E5" w14:textId="77777777" w:rsidR="00077C19" w:rsidRPr="001733D5" w:rsidRDefault="00077C19" w:rsidP="003625EC">
      <w:pPr>
        <w:jc w:val="center"/>
        <w:rPr>
          <w:rFonts w:ascii="Times New Roman" w:hAnsi="Times New Roman" w:cs="Times New Roman"/>
          <w:b/>
          <w:bCs/>
          <w:color w:val="7F7F7F"/>
          <w:sz w:val="36"/>
          <w:szCs w:val="36"/>
        </w:rPr>
      </w:pPr>
      <w:r w:rsidRPr="001733D5">
        <w:rPr>
          <w:rFonts w:ascii="Times New Roman" w:hAnsi="Times New Roman" w:cs="Times New Roman"/>
          <w:b/>
          <w:bCs/>
          <w:color w:val="7F7F7F"/>
          <w:sz w:val="36"/>
          <w:szCs w:val="36"/>
        </w:rPr>
        <w:t xml:space="preserve">Phase # </w:t>
      </w:r>
      <w:r w:rsidR="003625EC">
        <w:rPr>
          <w:rFonts w:ascii="Times New Roman" w:hAnsi="Times New Roman" w:cs="Times New Roman"/>
          <w:b/>
          <w:bCs/>
          <w:color w:val="7F7F7F"/>
          <w:sz w:val="36"/>
          <w:szCs w:val="36"/>
        </w:rPr>
        <w:t>2</w:t>
      </w:r>
    </w:p>
    <w:p w14:paraId="15FF9003" w14:textId="77777777" w:rsidR="00077C19" w:rsidRDefault="00077C19" w:rsidP="00077C19">
      <w:pPr>
        <w:rPr>
          <w:rFonts w:ascii="Bodoni MT" w:hAnsi="Bodoni MT"/>
          <w:b/>
          <w:bCs/>
          <w:color w:val="C00000"/>
          <w:sz w:val="28"/>
          <w:szCs w:val="28"/>
        </w:rPr>
      </w:pPr>
    </w:p>
    <w:tbl>
      <w:tblPr>
        <w:tblpPr w:leftFromText="180" w:rightFromText="180" w:vertAnchor="text" w:horzAnchor="margin" w:tblpXSpec="center" w:tblpY="1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5116"/>
        <w:gridCol w:w="810"/>
        <w:gridCol w:w="1170"/>
      </w:tblGrid>
      <w:tr w:rsidR="0039351C" w:rsidRPr="00307DB3" w14:paraId="62423AEA" w14:textId="77777777" w:rsidTr="00883A8A">
        <w:trPr>
          <w:trHeight w:val="547"/>
        </w:trPr>
        <w:tc>
          <w:tcPr>
            <w:tcW w:w="1576" w:type="dxa"/>
            <w:shd w:val="clear" w:color="auto" w:fill="BFBFBF"/>
            <w:vAlign w:val="center"/>
          </w:tcPr>
          <w:p w14:paraId="3F2CB5BF" w14:textId="77777777" w:rsidR="0039351C" w:rsidRPr="00307DB3" w:rsidRDefault="0039351C" w:rsidP="00883A8A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rtl/>
              </w:rPr>
            </w:pPr>
            <w:r w:rsidRPr="00307DB3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D</w:t>
            </w:r>
          </w:p>
        </w:tc>
        <w:tc>
          <w:tcPr>
            <w:tcW w:w="5116" w:type="dxa"/>
            <w:shd w:val="clear" w:color="auto" w:fill="BFBFBF"/>
            <w:vAlign w:val="center"/>
          </w:tcPr>
          <w:p w14:paraId="314544A4" w14:textId="77777777" w:rsidR="0039351C" w:rsidRPr="00307DB3" w:rsidRDefault="0039351C" w:rsidP="00883A8A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rtl/>
              </w:rPr>
            </w:pPr>
            <w:r w:rsidRPr="00307DB3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NAME</w:t>
            </w:r>
          </w:p>
        </w:tc>
        <w:tc>
          <w:tcPr>
            <w:tcW w:w="810" w:type="dxa"/>
            <w:shd w:val="clear" w:color="auto" w:fill="BFBFBF"/>
            <w:vAlign w:val="center"/>
          </w:tcPr>
          <w:p w14:paraId="496722C4" w14:textId="77777777" w:rsidR="0039351C" w:rsidRPr="00307DB3" w:rsidRDefault="0039351C" w:rsidP="00883A8A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SN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14AD9538" w14:textId="77777777" w:rsidR="0039351C" w:rsidRPr="00307DB3" w:rsidRDefault="0039351C" w:rsidP="00883A8A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07DB3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ction #</w:t>
            </w:r>
          </w:p>
        </w:tc>
      </w:tr>
      <w:tr w:rsidR="0039351C" w:rsidRPr="00307DB3" w14:paraId="6E27C8B1" w14:textId="77777777" w:rsidTr="00883A8A">
        <w:trPr>
          <w:trHeight w:val="533"/>
        </w:trPr>
        <w:tc>
          <w:tcPr>
            <w:tcW w:w="8672" w:type="dxa"/>
            <w:gridSpan w:val="4"/>
            <w:shd w:val="clear" w:color="auto" w:fill="EEECE1"/>
            <w:vAlign w:val="center"/>
          </w:tcPr>
          <w:p w14:paraId="21DB1E58" w14:textId="37E35A3F" w:rsidR="0039351C" w:rsidRPr="00307DB3" w:rsidRDefault="0039351C" w:rsidP="00883A8A">
            <w:pP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 xml:space="preserve">Group Number : </w:t>
            </w:r>
            <w:r w:rsidR="00E846CC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 xml:space="preserve"> </w:t>
            </w:r>
            <w:r w:rsidR="00E846CC" w:rsidRPr="00E846CC">
              <w:rPr>
                <w:rFonts w:ascii="Times New Roman" w:hAnsi="Times New Roman" w:cs="Times New Roman"/>
                <w:b/>
                <w:bCs/>
                <w:color w:val="FF9999"/>
                <w:sz w:val="36"/>
                <w:szCs w:val="36"/>
              </w:rPr>
              <w:t>1</w:t>
            </w:r>
          </w:p>
        </w:tc>
      </w:tr>
      <w:tr w:rsidR="0039351C" w:rsidRPr="00307DB3" w14:paraId="199E8E7B" w14:textId="77777777" w:rsidTr="00883A8A">
        <w:trPr>
          <w:trHeight w:val="383"/>
        </w:trPr>
        <w:tc>
          <w:tcPr>
            <w:tcW w:w="1576" w:type="dxa"/>
            <w:vAlign w:val="center"/>
          </w:tcPr>
          <w:p w14:paraId="074B2D62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35200123</w:t>
            </w:r>
          </w:p>
        </w:tc>
        <w:tc>
          <w:tcPr>
            <w:tcW w:w="5116" w:type="dxa"/>
            <w:vAlign w:val="center"/>
          </w:tcPr>
          <w:p w14:paraId="6A18BE79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Reema al-swailam</w:t>
            </w:r>
          </w:p>
        </w:tc>
        <w:tc>
          <w:tcPr>
            <w:tcW w:w="810" w:type="dxa"/>
            <w:vAlign w:val="center"/>
          </w:tcPr>
          <w:p w14:paraId="525018CC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170" w:type="dxa"/>
            <w:vAlign w:val="center"/>
          </w:tcPr>
          <w:p w14:paraId="65D43914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7851</w:t>
            </w:r>
          </w:p>
        </w:tc>
      </w:tr>
      <w:tr w:rsidR="0039351C" w:rsidRPr="00307DB3" w14:paraId="60DAA688" w14:textId="77777777" w:rsidTr="00883A8A">
        <w:trPr>
          <w:trHeight w:val="404"/>
        </w:trPr>
        <w:tc>
          <w:tcPr>
            <w:tcW w:w="1576" w:type="dxa"/>
            <w:vAlign w:val="center"/>
          </w:tcPr>
          <w:p w14:paraId="72CCD2D5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35202497</w:t>
            </w:r>
          </w:p>
        </w:tc>
        <w:tc>
          <w:tcPr>
            <w:tcW w:w="5116" w:type="dxa"/>
            <w:vAlign w:val="center"/>
          </w:tcPr>
          <w:p w14:paraId="36C12087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 xml:space="preserve">Haifa </w:t>
            </w:r>
            <w:proofErr w:type="spellStart"/>
            <w:r w:rsidRPr="001E2372">
              <w:rPr>
                <w:rFonts w:ascii="Times New Roman" w:hAnsi="Times New Roman" w:cs="Times New Roman"/>
                <w:i/>
                <w:iCs/>
              </w:rPr>
              <w:t>alabduljabbar</w:t>
            </w:r>
            <w:proofErr w:type="spellEnd"/>
          </w:p>
        </w:tc>
        <w:tc>
          <w:tcPr>
            <w:tcW w:w="810" w:type="dxa"/>
            <w:vAlign w:val="center"/>
          </w:tcPr>
          <w:p w14:paraId="2A09AB25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170" w:type="dxa"/>
            <w:vAlign w:val="center"/>
          </w:tcPr>
          <w:p w14:paraId="4FF76496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7851</w:t>
            </w:r>
          </w:p>
        </w:tc>
      </w:tr>
      <w:tr w:rsidR="0039351C" w:rsidRPr="00307DB3" w14:paraId="5097F204" w14:textId="77777777" w:rsidTr="00883A8A">
        <w:trPr>
          <w:trHeight w:val="406"/>
        </w:trPr>
        <w:tc>
          <w:tcPr>
            <w:tcW w:w="1576" w:type="dxa"/>
            <w:vAlign w:val="center"/>
          </w:tcPr>
          <w:p w14:paraId="3F3399A8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5201094</w:t>
            </w:r>
          </w:p>
        </w:tc>
        <w:tc>
          <w:tcPr>
            <w:tcW w:w="5116" w:type="dxa"/>
            <w:vAlign w:val="center"/>
          </w:tcPr>
          <w:p w14:paraId="399A8B3D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ora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lkhunifer</w:t>
            </w:r>
            <w:proofErr w:type="spellEnd"/>
          </w:p>
        </w:tc>
        <w:tc>
          <w:tcPr>
            <w:tcW w:w="810" w:type="dxa"/>
            <w:vAlign w:val="center"/>
          </w:tcPr>
          <w:p w14:paraId="78DC6864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170" w:type="dxa"/>
            <w:vAlign w:val="center"/>
          </w:tcPr>
          <w:p w14:paraId="3A9DBE3D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7851</w:t>
            </w:r>
          </w:p>
        </w:tc>
      </w:tr>
      <w:tr w:rsidR="0039351C" w:rsidRPr="00307DB3" w14:paraId="63723938" w14:textId="77777777" w:rsidTr="00883A8A">
        <w:trPr>
          <w:trHeight w:val="397"/>
        </w:trPr>
        <w:tc>
          <w:tcPr>
            <w:tcW w:w="1576" w:type="dxa"/>
            <w:vAlign w:val="center"/>
          </w:tcPr>
          <w:p w14:paraId="702C64B5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35200467</w:t>
            </w:r>
          </w:p>
        </w:tc>
        <w:tc>
          <w:tcPr>
            <w:tcW w:w="5116" w:type="dxa"/>
            <w:vAlign w:val="center"/>
          </w:tcPr>
          <w:p w14:paraId="72206B1D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proofErr w:type="spellStart"/>
            <w:r w:rsidRPr="001E2372">
              <w:rPr>
                <w:rFonts w:ascii="Times New Roman" w:hAnsi="Times New Roman" w:cs="Times New Roman"/>
                <w:i/>
                <w:iCs/>
              </w:rPr>
              <w:t>Ghaliah</w:t>
            </w:r>
            <w:proofErr w:type="spellEnd"/>
            <w:r w:rsidRPr="001E23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E2372">
              <w:rPr>
                <w:rFonts w:ascii="Times New Roman" w:hAnsi="Times New Roman" w:cs="Times New Roman"/>
                <w:i/>
                <w:iCs/>
              </w:rPr>
              <w:t>Almutiari</w:t>
            </w:r>
            <w:proofErr w:type="spellEnd"/>
          </w:p>
        </w:tc>
        <w:tc>
          <w:tcPr>
            <w:tcW w:w="810" w:type="dxa"/>
            <w:vAlign w:val="center"/>
          </w:tcPr>
          <w:p w14:paraId="60BA1F02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170" w:type="dxa"/>
            <w:vAlign w:val="center"/>
          </w:tcPr>
          <w:p w14:paraId="5F448A15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7851</w:t>
            </w:r>
          </w:p>
        </w:tc>
      </w:tr>
      <w:tr w:rsidR="0039351C" w:rsidRPr="00307DB3" w14:paraId="1CC9EA71" w14:textId="77777777" w:rsidTr="00883A8A">
        <w:trPr>
          <w:trHeight w:val="397"/>
        </w:trPr>
        <w:tc>
          <w:tcPr>
            <w:tcW w:w="1576" w:type="dxa"/>
            <w:vAlign w:val="center"/>
          </w:tcPr>
          <w:p w14:paraId="300A0145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35201808</w:t>
            </w:r>
          </w:p>
        </w:tc>
        <w:tc>
          <w:tcPr>
            <w:tcW w:w="5116" w:type="dxa"/>
            <w:vAlign w:val="center"/>
          </w:tcPr>
          <w:p w14:paraId="0ADF8B70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E2372">
              <w:rPr>
                <w:rFonts w:ascii="Times New Roman" w:hAnsi="Times New Roman" w:cs="Times New Roman"/>
                <w:i/>
                <w:iCs/>
              </w:rPr>
              <w:t>Alzahra</w:t>
            </w:r>
            <w:proofErr w:type="spellEnd"/>
            <w:r w:rsidRPr="001E23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E2372">
              <w:rPr>
                <w:rFonts w:ascii="Times New Roman" w:hAnsi="Times New Roman" w:cs="Times New Roman"/>
                <w:i/>
                <w:iCs/>
              </w:rPr>
              <w:t>alhowaish</w:t>
            </w:r>
            <w:proofErr w:type="spellEnd"/>
          </w:p>
        </w:tc>
        <w:tc>
          <w:tcPr>
            <w:tcW w:w="810" w:type="dxa"/>
            <w:vAlign w:val="center"/>
          </w:tcPr>
          <w:p w14:paraId="3CF4F339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170" w:type="dxa"/>
            <w:vAlign w:val="center"/>
          </w:tcPr>
          <w:p w14:paraId="1C2399A4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6442</w:t>
            </w:r>
          </w:p>
        </w:tc>
      </w:tr>
      <w:tr w:rsidR="0039351C" w:rsidRPr="00307DB3" w14:paraId="2E0D2401" w14:textId="77777777" w:rsidTr="00883A8A">
        <w:trPr>
          <w:trHeight w:val="397"/>
        </w:trPr>
        <w:tc>
          <w:tcPr>
            <w:tcW w:w="1576" w:type="dxa"/>
            <w:vAlign w:val="center"/>
          </w:tcPr>
          <w:p w14:paraId="0933BDEE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</w:rPr>
            </w:pPr>
            <w:r w:rsidRPr="00945952">
              <w:rPr>
                <w:rFonts w:ascii="Times New Roman" w:hAnsi="Times New Roman" w:cs="Times New Roman"/>
                <w:i/>
                <w:iCs/>
              </w:rPr>
              <w:t>435201908</w:t>
            </w:r>
          </w:p>
        </w:tc>
        <w:tc>
          <w:tcPr>
            <w:tcW w:w="5116" w:type="dxa"/>
            <w:vAlign w:val="center"/>
          </w:tcPr>
          <w:p w14:paraId="210A14E0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45952">
              <w:rPr>
                <w:rFonts w:ascii="Times New Roman" w:hAnsi="Times New Roman" w:cs="Times New Roman"/>
                <w:i/>
                <w:iCs/>
              </w:rPr>
              <w:t>Raghad</w:t>
            </w:r>
            <w:proofErr w:type="spellEnd"/>
            <w:r w:rsidRPr="0094595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45952">
              <w:rPr>
                <w:rFonts w:ascii="Times New Roman" w:hAnsi="Times New Roman" w:cs="Times New Roman"/>
                <w:i/>
                <w:iCs/>
              </w:rPr>
              <w:t>Alsaleh</w:t>
            </w:r>
            <w:proofErr w:type="spellEnd"/>
          </w:p>
        </w:tc>
        <w:tc>
          <w:tcPr>
            <w:tcW w:w="810" w:type="dxa"/>
            <w:vAlign w:val="center"/>
          </w:tcPr>
          <w:p w14:paraId="1ACF9ECF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170" w:type="dxa"/>
            <w:vAlign w:val="center"/>
          </w:tcPr>
          <w:p w14:paraId="2A0C1EFA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7851</w:t>
            </w:r>
          </w:p>
        </w:tc>
      </w:tr>
      <w:tr w:rsidR="0039351C" w:rsidRPr="00307DB3" w14:paraId="582297C2" w14:textId="77777777" w:rsidTr="00883A8A">
        <w:trPr>
          <w:trHeight w:val="397"/>
        </w:trPr>
        <w:tc>
          <w:tcPr>
            <w:tcW w:w="1576" w:type="dxa"/>
            <w:vAlign w:val="center"/>
          </w:tcPr>
          <w:p w14:paraId="492B0345" w14:textId="77777777" w:rsidR="0039351C" w:rsidRPr="003C7C84" w:rsidRDefault="0039351C" w:rsidP="00883A8A">
            <w:pPr>
              <w:rPr>
                <w:rFonts w:ascii="Times New Roman" w:hAnsi="Times New Roman" w:cs="Times New Roman"/>
                <w:i/>
                <w:iCs/>
              </w:rPr>
            </w:pPr>
            <w:r w:rsidRPr="00474B6A">
              <w:rPr>
                <w:rFonts w:ascii="Times New Roman" w:hAnsi="Times New Roman" w:cs="Times New Roman"/>
                <w:i/>
                <w:iCs/>
              </w:rPr>
              <w:t>435202506</w:t>
            </w:r>
          </w:p>
        </w:tc>
        <w:tc>
          <w:tcPr>
            <w:tcW w:w="5116" w:type="dxa"/>
            <w:vAlign w:val="center"/>
          </w:tcPr>
          <w:p w14:paraId="12293DCB" w14:textId="77777777" w:rsidR="0039351C" w:rsidRDefault="0039351C" w:rsidP="00883A8A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74B6A">
              <w:rPr>
                <w:rFonts w:ascii="Times New Roman" w:hAnsi="Times New Roman" w:cs="Times New Roman"/>
                <w:i/>
                <w:iCs/>
              </w:rPr>
              <w:t>Riyam</w:t>
            </w:r>
            <w:proofErr w:type="spellEnd"/>
            <w:r w:rsidRPr="00474B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74B6A">
              <w:rPr>
                <w:rFonts w:ascii="Times New Roman" w:hAnsi="Times New Roman" w:cs="Times New Roman"/>
                <w:i/>
                <w:iCs/>
              </w:rPr>
              <w:t>Alshalan</w:t>
            </w:r>
            <w:proofErr w:type="spellEnd"/>
          </w:p>
        </w:tc>
        <w:tc>
          <w:tcPr>
            <w:tcW w:w="810" w:type="dxa"/>
            <w:vAlign w:val="center"/>
          </w:tcPr>
          <w:p w14:paraId="53345269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170" w:type="dxa"/>
            <w:vAlign w:val="center"/>
          </w:tcPr>
          <w:p w14:paraId="194A72CB" w14:textId="77777777" w:rsidR="0039351C" w:rsidRPr="003C7C84" w:rsidRDefault="0039351C" w:rsidP="00883A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7851</w:t>
            </w:r>
          </w:p>
        </w:tc>
      </w:tr>
    </w:tbl>
    <w:p w14:paraId="6084563D" w14:textId="77777777" w:rsidR="001E3E67" w:rsidRDefault="001E3E67" w:rsidP="00077C19">
      <w:pPr>
        <w:jc w:val="center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14:paraId="4224C84A" w14:textId="77777777" w:rsidR="0039351C" w:rsidRDefault="0039351C" w:rsidP="00077C19">
      <w:pPr>
        <w:jc w:val="center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14:paraId="18249E6B" w14:textId="77777777" w:rsidR="0039351C" w:rsidRDefault="0039351C" w:rsidP="00077C19">
      <w:pPr>
        <w:jc w:val="center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14:paraId="4FED4AAF" w14:textId="6199ADEC" w:rsidR="00077C19" w:rsidRDefault="00077C19" w:rsidP="00BD5120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1B5316">
        <w:rPr>
          <w:rFonts w:ascii="Times New Roman" w:hAnsi="Times New Roman" w:cs="Times New Roman"/>
          <w:b/>
          <w:bCs/>
          <w:color w:val="4F81BD"/>
          <w:sz w:val="28"/>
          <w:szCs w:val="28"/>
        </w:rPr>
        <w:t>Supervised By:</w:t>
      </w:r>
      <w:r w:rsidRPr="006707A7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Pr="006707A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="00BD5120" w:rsidRPr="00BD5120">
        <w:rPr>
          <w:rFonts w:ascii="Arial" w:hAnsi="Arial"/>
          <w:b/>
          <w:bCs/>
          <w:color w:val="FF9999"/>
          <w:sz w:val="28"/>
          <w:szCs w:val="28"/>
          <w:shd w:val="clear" w:color="auto" w:fill="FFFFFF"/>
        </w:rPr>
        <w:t>Monirah</w:t>
      </w:r>
      <w:proofErr w:type="spellEnd"/>
      <w:r w:rsidR="00BD5120" w:rsidRPr="00BD5120">
        <w:rPr>
          <w:rFonts w:ascii="Arial" w:hAnsi="Arial"/>
          <w:b/>
          <w:bCs/>
          <w:color w:val="FF9999"/>
          <w:sz w:val="28"/>
          <w:szCs w:val="28"/>
          <w:shd w:val="clear" w:color="auto" w:fill="FFFFFF"/>
        </w:rPr>
        <w:t xml:space="preserve"> </w:t>
      </w:r>
      <w:proofErr w:type="spellStart"/>
      <w:r w:rsidR="00BD5120" w:rsidRPr="00BD5120">
        <w:rPr>
          <w:rFonts w:ascii="Arial" w:hAnsi="Arial"/>
          <w:b/>
          <w:bCs/>
          <w:color w:val="FF9999"/>
          <w:sz w:val="28"/>
          <w:szCs w:val="28"/>
          <w:shd w:val="clear" w:color="auto" w:fill="FFFFFF"/>
        </w:rPr>
        <w:t>Alajlan</w:t>
      </w:r>
      <w:proofErr w:type="spellEnd"/>
    </w:p>
    <w:p w14:paraId="391D4B86" w14:textId="0622C8B1" w:rsidR="00D16830" w:rsidRDefault="00107157" w:rsidP="00D16830">
      <w:pPr>
        <w:pStyle w:val="BodyText"/>
        <w:tabs>
          <w:tab w:val="left" w:pos="7136"/>
        </w:tabs>
        <w:ind w:left="1528" w:right="2166"/>
        <w:jc w:val="center"/>
      </w:pPr>
      <w:r>
        <w:t xml:space="preserve">  </w:t>
      </w:r>
    </w:p>
    <w:p w14:paraId="5D570453" w14:textId="14128BFC" w:rsidR="00107157" w:rsidRDefault="00107157" w:rsidP="00107157">
      <w:pPr>
        <w:pStyle w:val="BodyText"/>
        <w:tabs>
          <w:tab w:val="left" w:pos="7136"/>
        </w:tabs>
        <w:ind w:left="1528" w:right="2166"/>
        <w:jc w:val="center"/>
      </w:pPr>
    </w:p>
    <w:p w14:paraId="6E4DBB71" w14:textId="77777777" w:rsidR="00107157" w:rsidRDefault="003625EC" w:rsidP="00107157">
      <w:pPr>
        <w:pStyle w:val="BodyText"/>
        <w:tabs>
          <w:tab w:val="left" w:pos="7136"/>
        </w:tabs>
        <w:ind w:left="1528" w:right="2166"/>
        <w:jc w:val="center"/>
        <w:rPr>
          <w:rtl/>
        </w:rPr>
      </w:pPr>
      <w:r>
        <w:rPr>
          <w:lang w:val="en-GB"/>
        </w:rPr>
        <w:t xml:space="preserve">Second </w:t>
      </w:r>
      <w:r w:rsidR="00107157">
        <w:t>Semester</w:t>
      </w:r>
      <w:r w:rsidR="00107157">
        <w:rPr>
          <w:spacing w:val="-5"/>
        </w:rPr>
        <w:t xml:space="preserve"> </w:t>
      </w:r>
      <w:r w:rsidR="00107157">
        <w:t>1437-1438</w:t>
      </w:r>
    </w:p>
    <w:p w14:paraId="371CCF58" w14:textId="53075CC7" w:rsidR="000E2A15" w:rsidRDefault="003625EC" w:rsidP="003715B4">
      <w:pPr>
        <w:pStyle w:val="BodyText"/>
        <w:ind w:left="1526" w:right="2166"/>
        <w:jc w:val="center"/>
      </w:pPr>
      <w:r>
        <w:t>Spring</w:t>
      </w:r>
      <w:r w:rsidR="00107157">
        <w:rPr>
          <w:spacing w:val="-4"/>
        </w:rPr>
        <w:t xml:space="preserve"> </w:t>
      </w:r>
      <w:r w:rsidR="00107157">
        <w:t>201</w:t>
      </w:r>
      <w:r w:rsidR="0039351C">
        <w:t>7</w:t>
      </w:r>
    </w:p>
    <w:p w14:paraId="4FDE390D" w14:textId="77777777" w:rsidR="0039351C" w:rsidRDefault="0039351C" w:rsidP="003715B4">
      <w:pPr>
        <w:pStyle w:val="BodyText"/>
        <w:ind w:left="1526" w:right="2166"/>
        <w:jc w:val="center"/>
      </w:pPr>
    </w:p>
    <w:p w14:paraId="1B3F7AD2" w14:textId="77777777" w:rsidR="0039351C" w:rsidRDefault="0039351C" w:rsidP="003715B4">
      <w:pPr>
        <w:pStyle w:val="BodyText"/>
        <w:ind w:left="1526" w:right="2166"/>
        <w:jc w:val="center"/>
      </w:pPr>
    </w:p>
    <w:p w14:paraId="773AC21B" w14:textId="283A59D7" w:rsidR="00D16830" w:rsidRDefault="00D16830" w:rsidP="003715B4">
      <w:pPr>
        <w:pStyle w:val="BodyText"/>
        <w:ind w:left="1526" w:right="2166"/>
        <w:jc w:val="center"/>
      </w:pPr>
    </w:p>
    <w:p w14:paraId="61956465" w14:textId="12ED07F3" w:rsidR="00D16830" w:rsidRDefault="008A41D4" w:rsidP="00D16830">
      <w:pPr>
        <w:spacing w:after="200" w:line="276" w:lineRule="auto"/>
        <w:rPr>
          <w:b/>
          <w:bCs/>
        </w:rPr>
      </w:pPr>
      <w:r>
        <w:rPr>
          <w:b/>
          <w:bCs/>
          <w:noProof/>
          <w:color w:val="FF9999"/>
        </w:rPr>
        <w:drawing>
          <wp:anchor distT="0" distB="0" distL="114300" distR="114300" simplePos="0" relativeHeight="251662336" behindDoc="1" locked="0" layoutInCell="1" allowOverlap="1" wp14:anchorId="10F06E06" wp14:editId="0EDDED89">
            <wp:simplePos x="0" y="0"/>
            <wp:positionH relativeFrom="column">
              <wp:posOffset>0</wp:posOffset>
            </wp:positionH>
            <wp:positionV relativeFrom="paragraph">
              <wp:posOffset>670560</wp:posOffset>
            </wp:positionV>
            <wp:extent cx="5932805" cy="5327015"/>
            <wp:effectExtent l="0" t="0" r="0" b="6985"/>
            <wp:wrapThrough wrapText="bothSides">
              <wp:wrapPolygon edited="0">
                <wp:start x="4508" y="0"/>
                <wp:lineTo x="2705" y="541"/>
                <wp:lineTo x="2427" y="695"/>
                <wp:lineTo x="2427" y="1390"/>
                <wp:lineTo x="1734" y="3167"/>
                <wp:lineTo x="485" y="3862"/>
                <wp:lineTo x="347" y="4866"/>
                <wp:lineTo x="624" y="5098"/>
                <wp:lineTo x="1110" y="5098"/>
                <wp:lineTo x="277" y="5793"/>
                <wp:lineTo x="277" y="6566"/>
                <wp:lineTo x="6658" y="7570"/>
                <wp:lineTo x="3052" y="8574"/>
                <wp:lineTo x="2982" y="8883"/>
                <wp:lineTo x="1873" y="10042"/>
                <wp:lineTo x="1873" y="10660"/>
                <wp:lineTo x="2289" y="11278"/>
                <wp:lineTo x="347" y="11432"/>
                <wp:lineTo x="416" y="12514"/>
                <wp:lineTo x="6728" y="12514"/>
                <wp:lineTo x="4924" y="12823"/>
                <wp:lineTo x="4508" y="13054"/>
                <wp:lineTo x="4578" y="13749"/>
                <wp:lineTo x="694" y="14367"/>
                <wp:lineTo x="555" y="14831"/>
                <wp:lineTo x="971" y="14985"/>
                <wp:lineTo x="69" y="15526"/>
                <wp:lineTo x="69" y="15990"/>
                <wp:lineTo x="832" y="16453"/>
                <wp:lineTo x="971" y="16916"/>
                <wp:lineTo x="3884" y="17457"/>
                <wp:lineTo x="1318" y="18693"/>
                <wp:lineTo x="1248" y="19002"/>
                <wp:lineTo x="1318" y="20392"/>
                <wp:lineTo x="1595" y="21165"/>
                <wp:lineTo x="2358" y="21551"/>
                <wp:lineTo x="20530" y="21551"/>
                <wp:lineTo x="20599" y="21397"/>
                <wp:lineTo x="21501" y="20856"/>
                <wp:lineTo x="21501" y="20779"/>
                <wp:lineTo x="20460" y="19929"/>
                <wp:lineTo x="20530" y="18693"/>
                <wp:lineTo x="21154" y="18539"/>
                <wp:lineTo x="21154" y="17766"/>
                <wp:lineTo x="20530" y="17457"/>
                <wp:lineTo x="20530" y="12514"/>
                <wp:lineTo x="21431" y="11973"/>
                <wp:lineTo x="21293" y="11509"/>
                <wp:lineTo x="17270" y="11278"/>
                <wp:lineTo x="17409" y="10042"/>
                <wp:lineTo x="19559" y="8883"/>
                <wp:lineTo x="19559" y="8806"/>
                <wp:lineTo x="20183" y="8342"/>
                <wp:lineTo x="20599" y="7647"/>
                <wp:lineTo x="20460" y="7570"/>
                <wp:lineTo x="18518" y="6875"/>
                <wp:lineTo x="16646" y="6334"/>
                <wp:lineTo x="11652" y="5098"/>
                <wp:lineTo x="11583" y="4017"/>
                <wp:lineTo x="9849" y="2626"/>
                <wp:lineTo x="9918" y="2240"/>
                <wp:lineTo x="8531" y="1699"/>
                <wp:lineTo x="6589" y="1390"/>
                <wp:lineTo x="5410" y="0"/>
                <wp:lineTo x="4508" y="0"/>
              </wp:wrapPolygon>
            </wp:wrapThrough>
            <wp:docPr id="7" name="Picture 7" descr="C:\Users\a7bko_000\Downloads\Databas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7bko_000\Downloads\Database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830" w:rsidRPr="00D16830">
        <w:rPr>
          <w:b/>
          <w:bCs/>
          <w:color w:val="FF9999"/>
          <w:sz w:val="36"/>
          <w:szCs w:val="36"/>
        </w:rPr>
        <w:t xml:space="preserve">ER </w:t>
      </w:r>
      <w:proofErr w:type="gramStart"/>
      <w:r w:rsidR="00D16830" w:rsidRPr="00D16830">
        <w:rPr>
          <w:b/>
          <w:bCs/>
          <w:color w:val="FF9999"/>
          <w:sz w:val="36"/>
          <w:szCs w:val="36"/>
        </w:rPr>
        <w:t>diagram :</w:t>
      </w:r>
      <w:proofErr w:type="gramEnd"/>
      <w:r w:rsidR="00D16830" w:rsidRPr="00D16830">
        <w:rPr>
          <w:b/>
          <w:bCs/>
        </w:rPr>
        <w:br w:type="page"/>
      </w:r>
    </w:p>
    <w:p w14:paraId="27FA1ADE" w14:textId="13EB61B0" w:rsidR="00D16830" w:rsidRPr="00D16830" w:rsidRDefault="008A41D4" w:rsidP="00D16830">
      <w:pPr>
        <w:spacing w:after="200" w:line="276" w:lineRule="auto"/>
        <w:rPr>
          <w:rFonts w:asciiTheme="minorHAnsi" w:eastAsiaTheme="minorHAnsi" w:hAnsiTheme="minorHAnsi" w:cstheme="minorBidi"/>
          <w:b/>
          <w:bCs/>
          <w:color w:val="FF9999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C04591F" wp14:editId="600B5DBD">
            <wp:simplePos x="0" y="0"/>
            <wp:positionH relativeFrom="column">
              <wp:posOffset>146685</wp:posOffset>
            </wp:positionH>
            <wp:positionV relativeFrom="paragraph">
              <wp:posOffset>343535</wp:posOffset>
            </wp:positionV>
            <wp:extent cx="5943600" cy="8240395"/>
            <wp:effectExtent l="0" t="0" r="0" b="8255"/>
            <wp:wrapThrough wrapText="bothSides">
              <wp:wrapPolygon edited="0">
                <wp:start x="2008" y="150"/>
                <wp:lineTo x="1938" y="849"/>
                <wp:lineTo x="2146" y="1049"/>
                <wp:lineTo x="2838" y="1049"/>
                <wp:lineTo x="2077" y="1398"/>
                <wp:lineTo x="1938" y="1498"/>
                <wp:lineTo x="1938" y="3246"/>
                <wp:lineTo x="2769" y="3445"/>
                <wp:lineTo x="0" y="3995"/>
                <wp:lineTo x="0" y="21572"/>
                <wp:lineTo x="3323" y="21572"/>
                <wp:lineTo x="6092" y="21472"/>
                <wp:lineTo x="8723" y="21272"/>
                <wp:lineTo x="8654" y="21022"/>
                <wp:lineTo x="16962" y="21022"/>
                <wp:lineTo x="21185" y="20773"/>
                <wp:lineTo x="21115" y="12234"/>
                <wp:lineTo x="21531" y="8439"/>
                <wp:lineTo x="20423" y="8239"/>
                <wp:lineTo x="20562" y="4694"/>
                <wp:lineTo x="20215" y="4594"/>
                <wp:lineTo x="17723" y="4145"/>
                <wp:lineTo x="17446" y="3945"/>
                <wp:lineTo x="16338" y="3445"/>
                <wp:lineTo x="16477" y="2497"/>
                <wp:lineTo x="12877" y="1848"/>
                <wp:lineTo x="13015" y="1348"/>
                <wp:lineTo x="11354" y="1198"/>
                <wp:lineTo x="10731" y="949"/>
                <wp:lineTo x="10731" y="449"/>
                <wp:lineTo x="3738" y="150"/>
                <wp:lineTo x="2008" y="150"/>
              </wp:wrapPolygon>
            </wp:wrapThrough>
            <wp:docPr id="8" name="Picture 8" descr="C:\Users\a7bko_000\Downloads\mappi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7bko_000\Downloads\mappin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16830" w:rsidRPr="00D16830">
        <w:rPr>
          <w:b/>
          <w:bCs/>
          <w:color w:val="FF9999"/>
          <w:sz w:val="32"/>
          <w:szCs w:val="32"/>
        </w:rPr>
        <w:t>Mapping :</w:t>
      </w:r>
      <w:proofErr w:type="gramEnd"/>
    </w:p>
    <w:p w14:paraId="31551604" w14:textId="31888B39" w:rsidR="00D16830" w:rsidRDefault="00D16830" w:rsidP="003715B4">
      <w:pPr>
        <w:pStyle w:val="BodyText"/>
        <w:ind w:left="1526" w:right="2166"/>
        <w:jc w:val="center"/>
      </w:pPr>
    </w:p>
    <w:p w14:paraId="6D578E9F" w14:textId="64A11D3C" w:rsidR="0039351C" w:rsidRDefault="0039351C" w:rsidP="003715B4">
      <w:pPr>
        <w:pStyle w:val="BodyText"/>
        <w:ind w:left="1526" w:right="2166"/>
        <w:jc w:val="center"/>
      </w:pPr>
    </w:p>
    <w:p w14:paraId="462B66FA" w14:textId="48747CC5" w:rsidR="0039351C" w:rsidRDefault="0039351C">
      <w:pPr>
        <w:spacing w:after="200" w:line="276" w:lineRule="auto"/>
        <w:rPr>
          <w:rFonts w:asciiTheme="minorHAnsi" w:eastAsiaTheme="minorHAnsi" w:hAnsiTheme="minorHAnsi" w:cstheme="minorBidi"/>
        </w:rPr>
      </w:pPr>
      <w:r>
        <w:br w:type="page"/>
      </w:r>
    </w:p>
    <w:p w14:paraId="5BB2FAA8" w14:textId="5CD3C22B" w:rsidR="0039351C" w:rsidRPr="00D16830" w:rsidRDefault="00D16830" w:rsidP="00D16830">
      <w:pPr>
        <w:pStyle w:val="BodyText"/>
        <w:ind w:left="90" w:right="2166"/>
        <w:jc w:val="both"/>
        <w:rPr>
          <w:b/>
          <w:bCs/>
          <w:sz w:val="32"/>
          <w:szCs w:val="32"/>
        </w:rPr>
      </w:pPr>
      <w:r w:rsidRPr="00D16830">
        <w:rPr>
          <w:b/>
          <w:bCs/>
          <w:sz w:val="32"/>
          <w:szCs w:val="32"/>
        </w:rPr>
        <w:lastRenderedPageBreak/>
        <w:t xml:space="preserve">Data dictionary </w:t>
      </w:r>
      <w:proofErr w:type="gramStart"/>
      <w:r w:rsidRPr="00D16830">
        <w:rPr>
          <w:b/>
          <w:bCs/>
          <w:sz w:val="32"/>
          <w:szCs w:val="32"/>
        </w:rPr>
        <w:t>1 :</w:t>
      </w:r>
      <w:proofErr w:type="gramEnd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570"/>
        <w:gridCol w:w="1375"/>
      </w:tblGrid>
      <w:tr w:rsidR="00A37EFA" w:rsidRPr="00CD065D" w14:paraId="15EA7E56" w14:textId="77777777" w:rsidTr="00CD065D">
        <w:trPr>
          <w:trHeight w:val="555"/>
        </w:trPr>
        <w:tc>
          <w:tcPr>
            <w:tcW w:w="1548" w:type="dxa"/>
            <w:shd w:val="clear" w:color="auto" w:fill="FF9999"/>
          </w:tcPr>
          <w:p w14:paraId="674B2F05" w14:textId="77777777" w:rsidR="00A37EFA" w:rsidRPr="00CD065D" w:rsidRDefault="00A37EFA" w:rsidP="000E2A15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b/>
                <w:bCs/>
                <w:color w:val="auto"/>
              </w:rPr>
            </w:pPr>
            <w:r w:rsidRPr="00CD065D">
              <w:rPr>
                <w:rFonts w:asciiTheme="minorHAnsi" w:hAnsiTheme="minorHAnsi"/>
                <w:b/>
                <w:bCs/>
                <w:color w:val="auto"/>
              </w:rPr>
              <w:t xml:space="preserve">Entity Name </w:t>
            </w:r>
          </w:p>
        </w:tc>
        <w:tc>
          <w:tcPr>
            <w:tcW w:w="6570" w:type="dxa"/>
            <w:shd w:val="clear" w:color="auto" w:fill="FF9999"/>
          </w:tcPr>
          <w:p w14:paraId="4A57BAAB" w14:textId="77777777" w:rsidR="00A37EFA" w:rsidRPr="00CD065D" w:rsidRDefault="00A37EFA" w:rsidP="00A32A9E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b/>
                <w:bCs/>
                <w:color w:val="auto"/>
              </w:rPr>
            </w:pPr>
            <w:r w:rsidRPr="00CD065D">
              <w:rPr>
                <w:rFonts w:asciiTheme="minorHAnsi" w:hAnsiTheme="minorHAnsi"/>
                <w:b/>
                <w:bCs/>
                <w:color w:val="auto"/>
              </w:rPr>
              <w:t xml:space="preserve">Description </w:t>
            </w:r>
          </w:p>
        </w:tc>
        <w:tc>
          <w:tcPr>
            <w:tcW w:w="1375" w:type="dxa"/>
            <w:shd w:val="clear" w:color="auto" w:fill="FF9999"/>
          </w:tcPr>
          <w:p w14:paraId="22A10285" w14:textId="77777777" w:rsidR="00A37EFA" w:rsidRPr="00CD065D" w:rsidRDefault="00A37EFA" w:rsidP="00A32A9E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b/>
                <w:bCs/>
                <w:color w:val="auto"/>
              </w:rPr>
            </w:pPr>
            <w:r w:rsidRPr="00CD065D">
              <w:rPr>
                <w:rFonts w:asciiTheme="minorHAnsi" w:hAnsiTheme="minorHAnsi"/>
                <w:b/>
                <w:bCs/>
                <w:color w:val="auto"/>
              </w:rPr>
              <w:t xml:space="preserve">Aliases </w:t>
            </w:r>
          </w:p>
        </w:tc>
      </w:tr>
      <w:tr w:rsidR="00A37EFA" w:rsidRPr="00CD065D" w14:paraId="261BC18A" w14:textId="77777777" w:rsidTr="001E693A">
        <w:trPr>
          <w:trHeight w:val="637"/>
        </w:trPr>
        <w:tc>
          <w:tcPr>
            <w:tcW w:w="154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FFD70CC" w14:textId="77777777" w:rsidR="00A37EFA" w:rsidRPr="00CD065D" w:rsidRDefault="003715B4" w:rsidP="00BF2CCF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URSE</w:t>
            </w:r>
          </w:p>
        </w:tc>
        <w:tc>
          <w:tcPr>
            <w:tcW w:w="657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18DD2DDC" w14:textId="68A7E60B" w:rsidR="00A37EFA" w:rsidRPr="00CD065D" w:rsidRDefault="003715B4" w:rsidP="00D51ED6">
            <w:pPr>
              <w:pStyle w:val="Default"/>
              <w:spacing w:after="200"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is entity </w:t>
            </w:r>
            <w:r w:rsidR="00D51ED6" w:rsidRPr="00CD065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scribe </w:t>
            </w:r>
            <w:proofErr w:type="gramStart"/>
            <w:r w:rsidR="00D51ED6" w:rsidRPr="00CD065D">
              <w:rPr>
                <w:rFonts w:asciiTheme="minorHAnsi" w:hAnsiTheme="minorHAnsi"/>
                <w:color w:val="auto"/>
                <w:sz w:val="22"/>
                <w:szCs w:val="22"/>
              </w:rPr>
              <w:t>each</w:t>
            </w:r>
            <w:r w:rsidR="00D51ED6" w:rsidRPr="00CD065D">
              <w:rPr>
                <w:rFonts w:asciiTheme="minorHAnsi" w:hAnsiTheme="minorHAnsi"/>
                <w:color w:val="auto"/>
                <w:sz w:val="22"/>
                <w:szCs w:val="22"/>
                <w:rtl/>
              </w:rPr>
              <w:t xml:space="preserve">  </w:t>
            </w:r>
            <w:r w:rsidR="00D51ED6" w:rsidRPr="00CD065D">
              <w:rPr>
                <w:rFonts w:asciiTheme="minorHAnsi" w:hAnsiTheme="minorHAnsi"/>
                <w:color w:val="auto"/>
                <w:sz w:val="22"/>
                <w:szCs w:val="22"/>
              </w:rPr>
              <w:t>nurse</w:t>
            </w:r>
            <w:proofErr w:type="gramEnd"/>
            <w:r w:rsidR="00D51ED6" w:rsidRPr="00CD065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nformat</w:t>
            </w:r>
            <w:r w:rsidR="001E693A" w:rsidRPr="00CD065D">
              <w:rPr>
                <w:rFonts w:asciiTheme="minorHAnsi" w:hAnsiTheme="minorHAnsi"/>
                <w:color w:val="auto"/>
                <w:sz w:val="22"/>
                <w:szCs w:val="22"/>
              </w:rPr>
              <w:t>ion include (id, name, salary, address, Specialty</w:t>
            </w:r>
            <w:r w:rsidR="00D51ED6" w:rsidRPr="00CD065D">
              <w:rPr>
                <w:rFonts w:asciiTheme="minorHAnsi" w:hAnsiTheme="minorHAnsi"/>
                <w:color w:val="auto"/>
                <w:sz w:val="22"/>
                <w:szCs w:val="22"/>
              </w:rPr>
              <w:t>, phone and the hospital name ) of the nurse .</w:t>
            </w:r>
          </w:p>
        </w:tc>
        <w:tc>
          <w:tcPr>
            <w:tcW w:w="137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15B7319D" w14:textId="77777777" w:rsidR="00A37EFA" w:rsidRPr="00CD065D" w:rsidRDefault="008D1D29" w:rsidP="00BF2CCF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mploy </w:t>
            </w:r>
          </w:p>
          <w:p w14:paraId="78350C0A" w14:textId="6BD453BF" w:rsidR="008D1D29" w:rsidRPr="00CD065D" w:rsidRDefault="008D1D29" w:rsidP="001E693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orker </w:t>
            </w:r>
          </w:p>
        </w:tc>
      </w:tr>
    </w:tbl>
    <w:tbl>
      <w:tblPr>
        <w:tblpPr w:leftFromText="180" w:rightFromText="180" w:vertAnchor="text" w:horzAnchor="margin" w:tblpY="40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2031"/>
        <w:gridCol w:w="1986"/>
        <w:gridCol w:w="1445"/>
        <w:gridCol w:w="1705"/>
      </w:tblGrid>
      <w:tr w:rsidR="003715B4" w:rsidRPr="00CD065D" w14:paraId="03E3E9EF" w14:textId="77777777" w:rsidTr="00CD065D">
        <w:tc>
          <w:tcPr>
            <w:tcW w:w="1704" w:type="dxa"/>
            <w:shd w:val="clear" w:color="auto" w:fill="E5DFEC" w:themeFill="accent4" w:themeFillTint="33"/>
          </w:tcPr>
          <w:p w14:paraId="11DC7FD0" w14:textId="77777777" w:rsidR="003715B4" w:rsidRPr="00CD065D" w:rsidRDefault="003715B4" w:rsidP="00CD065D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b/>
                <w:bCs/>
                <w:color w:val="auto"/>
                <w:rtl/>
              </w:rPr>
            </w:pPr>
            <w:r w:rsidRPr="00CD065D">
              <w:rPr>
                <w:rFonts w:asciiTheme="minorHAnsi" w:hAnsiTheme="minorHAnsi"/>
                <w:b/>
                <w:bCs/>
                <w:color w:val="auto"/>
              </w:rPr>
              <w:t>Multiplicity</w:t>
            </w:r>
          </w:p>
        </w:tc>
        <w:tc>
          <w:tcPr>
            <w:tcW w:w="2031" w:type="dxa"/>
            <w:shd w:val="clear" w:color="auto" w:fill="E5DFEC" w:themeFill="accent4" w:themeFillTint="33"/>
          </w:tcPr>
          <w:p w14:paraId="531FF646" w14:textId="77777777" w:rsidR="003715B4" w:rsidRPr="00CD065D" w:rsidRDefault="003715B4" w:rsidP="00CD065D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b/>
                <w:bCs/>
                <w:color w:val="auto"/>
                <w:rtl/>
              </w:rPr>
            </w:pPr>
            <w:r w:rsidRPr="00CD065D">
              <w:rPr>
                <w:rFonts w:asciiTheme="minorHAnsi" w:hAnsiTheme="minorHAnsi"/>
                <w:b/>
                <w:bCs/>
                <w:color w:val="auto"/>
              </w:rPr>
              <w:t>Entity Name</w:t>
            </w:r>
          </w:p>
        </w:tc>
        <w:tc>
          <w:tcPr>
            <w:tcW w:w="1986" w:type="dxa"/>
            <w:shd w:val="clear" w:color="auto" w:fill="E5DFEC" w:themeFill="accent4" w:themeFillTint="33"/>
          </w:tcPr>
          <w:p w14:paraId="0C37BF9D" w14:textId="77777777" w:rsidR="003715B4" w:rsidRPr="00CD065D" w:rsidRDefault="003715B4" w:rsidP="00CD065D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b/>
                <w:bCs/>
                <w:color w:val="auto"/>
                <w:rtl/>
              </w:rPr>
            </w:pPr>
            <w:r w:rsidRPr="00CD065D">
              <w:rPr>
                <w:rFonts w:asciiTheme="minorHAnsi" w:hAnsiTheme="minorHAnsi"/>
                <w:b/>
                <w:bCs/>
                <w:color w:val="auto"/>
              </w:rPr>
              <w:t>Relationship</w:t>
            </w:r>
          </w:p>
        </w:tc>
        <w:tc>
          <w:tcPr>
            <w:tcW w:w="1445" w:type="dxa"/>
            <w:shd w:val="clear" w:color="auto" w:fill="E5DFEC" w:themeFill="accent4" w:themeFillTint="33"/>
          </w:tcPr>
          <w:p w14:paraId="51BE97E4" w14:textId="77777777" w:rsidR="003715B4" w:rsidRPr="00CD065D" w:rsidRDefault="003715B4" w:rsidP="00CD065D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b/>
                <w:bCs/>
                <w:color w:val="auto"/>
                <w:rtl/>
              </w:rPr>
            </w:pPr>
            <w:r w:rsidRPr="00CD065D">
              <w:rPr>
                <w:rFonts w:asciiTheme="minorHAnsi" w:hAnsiTheme="minorHAnsi"/>
                <w:b/>
                <w:bCs/>
                <w:color w:val="auto"/>
              </w:rPr>
              <w:t>Multiplicity</w:t>
            </w:r>
          </w:p>
        </w:tc>
        <w:tc>
          <w:tcPr>
            <w:tcW w:w="1705" w:type="dxa"/>
            <w:shd w:val="clear" w:color="auto" w:fill="E5DFEC" w:themeFill="accent4" w:themeFillTint="33"/>
          </w:tcPr>
          <w:p w14:paraId="17D5E5F7" w14:textId="77777777" w:rsidR="003715B4" w:rsidRPr="00CD065D" w:rsidRDefault="003715B4" w:rsidP="00CD065D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b/>
                <w:bCs/>
                <w:color w:val="auto"/>
                <w:rtl/>
              </w:rPr>
            </w:pPr>
            <w:r w:rsidRPr="00CD065D">
              <w:rPr>
                <w:rFonts w:asciiTheme="minorHAnsi" w:hAnsiTheme="minorHAnsi"/>
                <w:b/>
                <w:bCs/>
                <w:color w:val="auto"/>
              </w:rPr>
              <w:t>Entity Name</w:t>
            </w:r>
          </w:p>
        </w:tc>
      </w:tr>
      <w:tr w:rsidR="003715B4" w:rsidRPr="00CD065D" w14:paraId="56331DFC" w14:textId="77777777" w:rsidTr="00CD065D">
        <w:trPr>
          <w:trHeight w:val="433"/>
        </w:trPr>
        <w:tc>
          <w:tcPr>
            <w:tcW w:w="170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599227F3" w14:textId="77777777" w:rsidR="003715B4" w:rsidRPr="00CD065D" w:rsidRDefault="00AE1097" w:rsidP="00CD065D">
            <w:pPr>
              <w:tabs>
                <w:tab w:val="left" w:pos="480"/>
                <w:tab w:val="center" w:pos="744"/>
              </w:tabs>
              <w:spacing w:line="360" w:lineRule="auto"/>
              <w:jc w:val="center"/>
              <w:rPr>
                <w:rFonts w:asciiTheme="minorHAnsi" w:hAnsiTheme="minorHAnsi" w:cs="Times New Roman"/>
                <w:rtl/>
              </w:rPr>
            </w:pPr>
            <w:r w:rsidRPr="00CD065D">
              <w:rPr>
                <w:rFonts w:asciiTheme="minorHAnsi" w:hAnsiTheme="minorHAnsi" w:cs="Times New Roman"/>
              </w:rPr>
              <w:t>N</w:t>
            </w:r>
          </w:p>
        </w:tc>
        <w:tc>
          <w:tcPr>
            <w:tcW w:w="2031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571382F9" w14:textId="77777777" w:rsidR="003715B4" w:rsidRPr="00CD065D" w:rsidRDefault="00AE1097" w:rsidP="00CD065D">
            <w:pPr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CD065D">
              <w:rPr>
                <w:rFonts w:asciiTheme="minorHAnsi" w:hAnsiTheme="minorHAnsi" w:cs="Times New Roman"/>
              </w:rPr>
              <w:t>LAB_TEST</w:t>
            </w:r>
          </w:p>
        </w:tc>
        <w:tc>
          <w:tcPr>
            <w:tcW w:w="19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31658E75" w14:textId="223556A7" w:rsidR="00AE1097" w:rsidRPr="00CD065D" w:rsidRDefault="00866514" w:rsidP="00CD065D">
            <w:pPr>
              <w:bidi/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CD065D">
              <w:rPr>
                <w:rFonts w:asciiTheme="minorHAnsi" w:hAnsiTheme="minorHAnsi" w:cs="Times New Roman"/>
              </w:rPr>
              <w:t xml:space="preserve"> </w:t>
            </w:r>
            <w:r w:rsidR="00AE1097" w:rsidRPr="00CD065D">
              <w:rPr>
                <w:rFonts w:asciiTheme="minorHAnsi" w:hAnsiTheme="minorHAnsi" w:cs="Times New Roman"/>
              </w:rPr>
              <w:t>“GIVENS BY”</w:t>
            </w:r>
          </w:p>
        </w:tc>
        <w:tc>
          <w:tcPr>
            <w:tcW w:w="144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016DCEC" w14:textId="77777777" w:rsidR="003715B4" w:rsidRPr="00CD065D" w:rsidRDefault="00AE1097" w:rsidP="00CD065D">
            <w:pPr>
              <w:spacing w:line="360" w:lineRule="auto"/>
              <w:jc w:val="center"/>
              <w:rPr>
                <w:rFonts w:asciiTheme="minorHAnsi" w:hAnsiTheme="minorHAnsi" w:cs="Times New Roman"/>
                <w:rtl/>
              </w:rPr>
            </w:pPr>
            <w:r w:rsidRPr="00CD065D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705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82608FA" w14:textId="77777777" w:rsidR="003715B4" w:rsidRPr="00CD065D" w:rsidRDefault="003715B4" w:rsidP="00CD065D">
            <w:pPr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CD065D">
              <w:rPr>
                <w:rFonts w:asciiTheme="minorHAnsi" w:hAnsiTheme="minorHAnsi"/>
              </w:rPr>
              <w:t>NURSE</w:t>
            </w:r>
          </w:p>
        </w:tc>
      </w:tr>
      <w:tr w:rsidR="003715B4" w:rsidRPr="00CD065D" w14:paraId="32D7AFE5" w14:textId="77777777" w:rsidTr="00CD065D">
        <w:trPr>
          <w:trHeight w:val="379"/>
        </w:trPr>
        <w:tc>
          <w:tcPr>
            <w:tcW w:w="1704" w:type="dxa"/>
            <w:shd w:val="clear" w:color="auto" w:fill="auto"/>
          </w:tcPr>
          <w:p w14:paraId="02122B1C" w14:textId="77777777" w:rsidR="003715B4" w:rsidRPr="00CD065D" w:rsidRDefault="00AE1097" w:rsidP="00CD065D">
            <w:pPr>
              <w:spacing w:line="360" w:lineRule="auto"/>
              <w:jc w:val="center"/>
              <w:rPr>
                <w:rFonts w:asciiTheme="minorHAnsi" w:hAnsiTheme="minorHAnsi" w:cs="Times New Roman"/>
                <w:rtl/>
              </w:rPr>
            </w:pPr>
            <w:r w:rsidRPr="00CD065D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14:paraId="0E0C8D7E" w14:textId="77777777" w:rsidR="003715B4" w:rsidRPr="00CD065D" w:rsidRDefault="00AE1097" w:rsidP="00CD065D">
            <w:pPr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CD065D">
              <w:rPr>
                <w:rFonts w:asciiTheme="minorHAnsi" w:hAnsiTheme="minorHAnsi" w:cs="Times New Roman"/>
              </w:rPr>
              <w:t>HOSPITAL</w:t>
            </w:r>
          </w:p>
        </w:tc>
        <w:tc>
          <w:tcPr>
            <w:tcW w:w="1986" w:type="dxa"/>
            <w:shd w:val="clear" w:color="auto" w:fill="auto"/>
          </w:tcPr>
          <w:p w14:paraId="25E62750" w14:textId="734A106B" w:rsidR="00AE1097" w:rsidRPr="00CD065D" w:rsidRDefault="00866514" w:rsidP="00CD065D">
            <w:pPr>
              <w:bidi/>
              <w:spacing w:line="360" w:lineRule="auto"/>
              <w:jc w:val="center"/>
              <w:rPr>
                <w:rFonts w:asciiTheme="minorHAnsi" w:hAnsiTheme="minorHAnsi" w:cs="Times New Roman"/>
                <w:rtl/>
              </w:rPr>
            </w:pPr>
            <w:r w:rsidRPr="00CD065D">
              <w:rPr>
                <w:rFonts w:asciiTheme="minorHAnsi" w:hAnsiTheme="minorHAnsi" w:cs="Times New Roman"/>
              </w:rPr>
              <w:t xml:space="preserve"> </w:t>
            </w:r>
            <w:r w:rsidR="00AE1097" w:rsidRPr="00CD065D">
              <w:rPr>
                <w:rFonts w:asciiTheme="minorHAnsi" w:hAnsiTheme="minorHAnsi" w:cs="Times New Roman"/>
              </w:rPr>
              <w:t>“WORKS_IN”</w:t>
            </w:r>
          </w:p>
        </w:tc>
        <w:tc>
          <w:tcPr>
            <w:tcW w:w="1445" w:type="dxa"/>
            <w:shd w:val="clear" w:color="auto" w:fill="auto"/>
          </w:tcPr>
          <w:p w14:paraId="097EF312" w14:textId="77777777" w:rsidR="003715B4" w:rsidRPr="00CD065D" w:rsidRDefault="00AE1097" w:rsidP="00CD065D">
            <w:pPr>
              <w:spacing w:line="360" w:lineRule="auto"/>
              <w:jc w:val="center"/>
              <w:rPr>
                <w:rFonts w:asciiTheme="minorHAnsi" w:hAnsiTheme="minorHAnsi" w:cs="Times New Roman"/>
                <w:rtl/>
              </w:rPr>
            </w:pPr>
            <w:r w:rsidRPr="00CD065D">
              <w:rPr>
                <w:rFonts w:asciiTheme="minorHAnsi" w:hAnsiTheme="minorHAnsi" w:cs="Times New Roman"/>
              </w:rPr>
              <w:t>N</w:t>
            </w:r>
          </w:p>
        </w:tc>
        <w:tc>
          <w:tcPr>
            <w:tcW w:w="1705" w:type="dxa"/>
            <w:shd w:val="clear" w:color="auto" w:fill="auto"/>
          </w:tcPr>
          <w:p w14:paraId="663FA632" w14:textId="77777777" w:rsidR="003715B4" w:rsidRPr="00CD065D" w:rsidRDefault="003715B4" w:rsidP="00CD065D">
            <w:pPr>
              <w:spacing w:line="360" w:lineRule="auto"/>
              <w:jc w:val="center"/>
              <w:rPr>
                <w:rFonts w:asciiTheme="minorHAnsi" w:hAnsiTheme="minorHAnsi" w:cs="Times New Roman"/>
                <w:rtl/>
              </w:rPr>
            </w:pPr>
            <w:r w:rsidRPr="00CD065D">
              <w:rPr>
                <w:rFonts w:asciiTheme="minorHAnsi" w:hAnsiTheme="minorHAnsi"/>
              </w:rPr>
              <w:t>NURSE</w:t>
            </w:r>
          </w:p>
        </w:tc>
      </w:tr>
    </w:tbl>
    <w:p w14:paraId="1783B4F8" w14:textId="77777777" w:rsidR="000E2A15" w:rsidRDefault="000E2A15" w:rsidP="000E2A15"/>
    <w:p w14:paraId="32C23A3A" w14:textId="77777777" w:rsidR="000E2A15" w:rsidRDefault="000E2A15" w:rsidP="000E2A15"/>
    <w:tbl>
      <w:tblPr>
        <w:tblStyle w:val="GridTable1LightAccent4"/>
        <w:tblW w:w="9576" w:type="dxa"/>
        <w:tblLayout w:type="fixed"/>
        <w:tblLook w:val="04A0" w:firstRow="1" w:lastRow="0" w:firstColumn="1" w:lastColumn="0" w:noHBand="0" w:noVBand="1"/>
      </w:tblPr>
      <w:tblGrid>
        <w:gridCol w:w="918"/>
        <w:gridCol w:w="1170"/>
        <w:gridCol w:w="1710"/>
        <w:gridCol w:w="990"/>
        <w:gridCol w:w="630"/>
        <w:gridCol w:w="630"/>
        <w:gridCol w:w="900"/>
        <w:gridCol w:w="810"/>
        <w:gridCol w:w="720"/>
        <w:gridCol w:w="540"/>
        <w:gridCol w:w="558"/>
      </w:tblGrid>
      <w:tr w:rsidR="00CD065D" w:rsidRPr="00CD065D" w14:paraId="59019CB7" w14:textId="77777777" w:rsidTr="00CD0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FFEFEF"/>
          </w:tcPr>
          <w:p w14:paraId="60409C62" w14:textId="77777777" w:rsidR="00EB1EA5" w:rsidRPr="00CD065D" w:rsidRDefault="00EB1EA5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Entity Name</w:t>
            </w:r>
          </w:p>
        </w:tc>
        <w:tc>
          <w:tcPr>
            <w:tcW w:w="1170" w:type="dxa"/>
            <w:shd w:val="clear" w:color="auto" w:fill="FFEFEF"/>
          </w:tcPr>
          <w:p w14:paraId="29BC4939" w14:textId="77777777" w:rsidR="00EB1EA5" w:rsidRPr="00CD065D" w:rsidRDefault="00EB1EA5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Attribute</w:t>
            </w:r>
          </w:p>
        </w:tc>
        <w:tc>
          <w:tcPr>
            <w:tcW w:w="1710" w:type="dxa"/>
            <w:shd w:val="clear" w:color="auto" w:fill="FFEFEF"/>
          </w:tcPr>
          <w:p w14:paraId="3751DF95" w14:textId="77777777" w:rsidR="00EB1EA5" w:rsidRPr="00CD065D" w:rsidRDefault="00EB1EA5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 xml:space="preserve">Description </w:t>
            </w:r>
          </w:p>
        </w:tc>
        <w:tc>
          <w:tcPr>
            <w:tcW w:w="990" w:type="dxa"/>
            <w:shd w:val="clear" w:color="auto" w:fill="FFEFEF"/>
          </w:tcPr>
          <w:p w14:paraId="5AFB22BB" w14:textId="77777777" w:rsidR="00EB1EA5" w:rsidRPr="00CD065D" w:rsidRDefault="00EB1EA5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Data Type</w:t>
            </w:r>
          </w:p>
        </w:tc>
        <w:tc>
          <w:tcPr>
            <w:tcW w:w="630" w:type="dxa"/>
            <w:shd w:val="clear" w:color="auto" w:fill="FFEFEF"/>
          </w:tcPr>
          <w:p w14:paraId="6F704456" w14:textId="77777777" w:rsidR="00EB1EA5" w:rsidRPr="00CD065D" w:rsidRDefault="00EB1EA5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length</w:t>
            </w:r>
          </w:p>
        </w:tc>
        <w:tc>
          <w:tcPr>
            <w:tcW w:w="630" w:type="dxa"/>
            <w:shd w:val="clear" w:color="auto" w:fill="FFEFEF"/>
          </w:tcPr>
          <w:p w14:paraId="40FA805E" w14:textId="77777777" w:rsidR="00EB1EA5" w:rsidRPr="00CD065D" w:rsidRDefault="00EB1EA5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nulls</w:t>
            </w:r>
          </w:p>
        </w:tc>
        <w:tc>
          <w:tcPr>
            <w:tcW w:w="900" w:type="dxa"/>
            <w:shd w:val="clear" w:color="auto" w:fill="FFEFEF"/>
          </w:tcPr>
          <w:p w14:paraId="651B69FE" w14:textId="77777777" w:rsidR="00EB1EA5" w:rsidRPr="00CD065D" w:rsidRDefault="00EB1EA5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Multi-valued</w:t>
            </w:r>
          </w:p>
        </w:tc>
        <w:tc>
          <w:tcPr>
            <w:tcW w:w="810" w:type="dxa"/>
            <w:shd w:val="clear" w:color="auto" w:fill="FFEFEF"/>
          </w:tcPr>
          <w:p w14:paraId="67BE18ED" w14:textId="2079D18B" w:rsidR="00EB1EA5" w:rsidRPr="00CD065D" w:rsidRDefault="0039351C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Default-</w:t>
            </w:r>
            <w:r w:rsidR="00EB1EA5" w:rsidRPr="00CD065D">
              <w:rPr>
                <w:rFonts w:asciiTheme="minorHAnsi" w:hAnsiTheme="minorHAnsi"/>
                <w:sz w:val="24"/>
                <w:szCs w:val="24"/>
              </w:rPr>
              <w:t>value</w:t>
            </w:r>
          </w:p>
        </w:tc>
        <w:tc>
          <w:tcPr>
            <w:tcW w:w="720" w:type="dxa"/>
            <w:shd w:val="clear" w:color="auto" w:fill="FFEFEF"/>
          </w:tcPr>
          <w:p w14:paraId="02CF2C45" w14:textId="77777777" w:rsidR="00EB1EA5" w:rsidRPr="00CD065D" w:rsidRDefault="00EB1EA5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Range</w:t>
            </w:r>
          </w:p>
        </w:tc>
        <w:tc>
          <w:tcPr>
            <w:tcW w:w="540" w:type="dxa"/>
            <w:shd w:val="clear" w:color="auto" w:fill="FFEFEF"/>
          </w:tcPr>
          <w:p w14:paraId="60E20352" w14:textId="77777777" w:rsidR="00EB1EA5" w:rsidRPr="00CD065D" w:rsidRDefault="00EB1EA5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FK</w:t>
            </w:r>
          </w:p>
        </w:tc>
        <w:tc>
          <w:tcPr>
            <w:tcW w:w="558" w:type="dxa"/>
            <w:shd w:val="clear" w:color="auto" w:fill="FFEFEF"/>
          </w:tcPr>
          <w:p w14:paraId="59A639BB" w14:textId="77777777" w:rsidR="00EB1EA5" w:rsidRPr="00CD065D" w:rsidRDefault="00EB1EA5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PK</w:t>
            </w:r>
          </w:p>
        </w:tc>
      </w:tr>
      <w:tr w:rsidR="00CD065D" w14:paraId="1AC19AD0" w14:textId="77777777" w:rsidTr="00CD065D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DE5F3E5" w14:textId="77777777" w:rsidR="00EB1EA5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URSE</w:t>
            </w:r>
          </w:p>
        </w:tc>
        <w:tc>
          <w:tcPr>
            <w:tcW w:w="1170" w:type="dxa"/>
          </w:tcPr>
          <w:p w14:paraId="69CA62BE" w14:textId="6D2CFA91" w:rsidR="00EB1EA5" w:rsidRPr="00CD065D" w:rsidRDefault="00392638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DNurse</w:t>
            </w:r>
            <w:proofErr w:type="spellEnd"/>
          </w:p>
        </w:tc>
        <w:tc>
          <w:tcPr>
            <w:tcW w:w="1710" w:type="dxa"/>
          </w:tcPr>
          <w:p w14:paraId="143B08F7" w14:textId="77777777" w:rsidR="00EB1EA5" w:rsidRPr="00CD065D" w:rsidRDefault="00347A67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A unique 9-digit identifier assigned to each nurse</w:t>
            </w:r>
          </w:p>
        </w:tc>
        <w:tc>
          <w:tcPr>
            <w:tcW w:w="990" w:type="dxa"/>
          </w:tcPr>
          <w:p w14:paraId="37D39B76" w14:textId="472FA83A" w:rsidR="00EB1EA5" w:rsidRPr="00CD065D" w:rsidRDefault="00CD065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Integer</w:t>
            </w:r>
            <w:r w:rsidR="00347A67" w:rsidRPr="00CD065D">
              <w:rPr>
                <w:rFonts w:asciiTheme="minorHAnsi" w:hAnsiTheme="minorHAnsi"/>
                <w:sz w:val="22"/>
                <w:szCs w:val="22"/>
              </w:rPr>
              <w:t xml:space="preserve"> (int) </w:t>
            </w:r>
          </w:p>
        </w:tc>
        <w:tc>
          <w:tcPr>
            <w:tcW w:w="630" w:type="dxa"/>
          </w:tcPr>
          <w:p w14:paraId="4BFFCC64" w14:textId="77777777" w:rsidR="00EB1EA5" w:rsidRPr="00CD065D" w:rsidRDefault="00347A67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9 </w:t>
            </w:r>
          </w:p>
        </w:tc>
        <w:tc>
          <w:tcPr>
            <w:tcW w:w="630" w:type="dxa"/>
          </w:tcPr>
          <w:p w14:paraId="2F50FFF5" w14:textId="77777777" w:rsidR="00EB1EA5" w:rsidRPr="00CD065D" w:rsidRDefault="00A3706B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900" w:type="dxa"/>
          </w:tcPr>
          <w:p w14:paraId="5178157F" w14:textId="77777777" w:rsidR="00EB1EA5" w:rsidRPr="00CD065D" w:rsidRDefault="00A3706B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810" w:type="dxa"/>
          </w:tcPr>
          <w:p w14:paraId="06DD8B85" w14:textId="77777777" w:rsidR="00EB1EA5" w:rsidRPr="00CD065D" w:rsidRDefault="00A3706B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7C3E33BF" w14:textId="1971D223" w:rsidR="00EB1EA5" w:rsidRPr="00CD065D" w:rsidRDefault="00EF721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14:paraId="79541CB2" w14:textId="77777777" w:rsidR="00EB1EA5" w:rsidRPr="00CD065D" w:rsidRDefault="00A3706B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58" w:type="dxa"/>
          </w:tcPr>
          <w:p w14:paraId="2ADDD1AD" w14:textId="77777777" w:rsidR="00EB1EA5" w:rsidRPr="00CD065D" w:rsidRDefault="00A3706B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CD065D" w14:paraId="20845999" w14:textId="77777777" w:rsidTr="00CD065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05CE38C" w14:textId="77777777" w:rsidR="00EB1EA5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URSE</w:t>
            </w:r>
          </w:p>
        </w:tc>
        <w:tc>
          <w:tcPr>
            <w:tcW w:w="1170" w:type="dxa"/>
          </w:tcPr>
          <w:p w14:paraId="56923E5C" w14:textId="77777777" w:rsidR="00EB1EA5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065D">
              <w:rPr>
                <w:rFonts w:asciiTheme="minorHAnsi" w:hAnsiTheme="minorHAnsi"/>
                <w:sz w:val="22"/>
                <w:szCs w:val="22"/>
              </w:rPr>
              <w:t>NameN</w:t>
            </w:r>
            <w:proofErr w:type="spellEnd"/>
          </w:p>
        </w:tc>
        <w:tc>
          <w:tcPr>
            <w:tcW w:w="1710" w:type="dxa"/>
          </w:tcPr>
          <w:p w14:paraId="436F3AB8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The nurse legal full name.  </w:t>
            </w:r>
          </w:p>
        </w:tc>
        <w:tc>
          <w:tcPr>
            <w:tcW w:w="990" w:type="dxa"/>
          </w:tcPr>
          <w:p w14:paraId="1D2C82E2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Varchar</w:t>
            </w:r>
          </w:p>
        </w:tc>
        <w:tc>
          <w:tcPr>
            <w:tcW w:w="630" w:type="dxa"/>
          </w:tcPr>
          <w:p w14:paraId="4FA5CA01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255 </w:t>
            </w:r>
          </w:p>
        </w:tc>
        <w:tc>
          <w:tcPr>
            <w:tcW w:w="630" w:type="dxa"/>
          </w:tcPr>
          <w:p w14:paraId="26436128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</w:tcPr>
          <w:p w14:paraId="01F2F861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810" w:type="dxa"/>
          </w:tcPr>
          <w:p w14:paraId="612F413B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6CE663C7" w14:textId="194B43CE" w:rsidR="00EB1EA5" w:rsidRPr="00CD065D" w:rsidRDefault="00EF721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14:paraId="5D8EB6FD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558" w:type="dxa"/>
          </w:tcPr>
          <w:p w14:paraId="470EDEC0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</w:tr>
      <w:tr w:rsidR="00CD065D" w14:paraId="2B2130FF" w14:textId="77777777" w:rsidTr="00CD065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06E0100" w14:textId="77777777" w:rsidR="00EB1EA5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URSE</w:t>
            </w:r>
          </w:p>
        </w:tc>
        <w:tc>
          <w:tcPr>
            <w:tcW w:w="1170" w:type="dxa"/>
          </w:tcPr>
          <w:p w14:paraId="67291C3D" w14:textId="77777777" w:rsidR="00EB1EA5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065D">
              <w:rPr>
                <w:rFonts w:asciiTheme="minorHAnsi" w:hAnsiTheme="minorHAnsi"/>
                <w:sz w:val="22"/>
                <w:szCs w:val="22"/>
              </w:rPr>
              <w:t>SalaryN</w:t>
            </w:r>
            <w:proofErr w:type="spellEnd"/>
          </w:p>
        </w:tc>
        <w:tc>
          <w:tcPr>
            <w:tcW w:w="1710" w:type="dxa"/>
          </w:tcPr>
          <w:p w14:paraId="2F2D35B0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The nurse salary </w:t>
            </w:r>
          </w:p>
        </w:tc>
        <w:tc>
          <w:tcPr>
            <w:tcW w:w="990" w:type="dxa"/>
          </w:tcPr>
          <w:p w14:paraId="74717F7E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Float </w:t>
            </w:r>
          </w:p>
        </w:tc>
        <w:tc>
          <w:tcPr>
            <w:tcW w:w="630" w:type="dxa"/>
          </w:tcPr>
          <w:p w14:paraId="41350DD1" w14:textId="47401148" w:rsidR="00EB1EA5" w:rsidRPr="00CD065D" w:rsidRDefault="008D1D2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2B5FED4F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900" w:type="dxa"/>
          </w:tcPr>
          <w:p w14:paraId="1A1FB622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810" w:type="dxa"/>
          </w:tcPr>
          <w:p w14:paraId="4D9B064D" w14:textId="29EF227B" w:rsidR="00EB1EA5" w:rsidRPr="00CD065D" w:rsidRDefault="00EF721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2</w:t>
            </w:r>
            <w:r w:rsidR="00F7592D" w:rsidRPr="00CD065D">
              <w:rPr>
                <w:rFonts w:asciiTheme="minorHAnsi" w:hAnsiTheme="minorHAnsi"/>
                <w:sz w:val="22"/>
                <w:szCs w:val="22"/>
              </w:rPr>
              <w:t>000</w:t>
            </w:r>
          </w:p>
        </w:tc>
        <w:tc>
          <w:tcPr>
            <w:tcW w:w="720" w:type="dxa"/>
          </w:tcPr>
          <w:p w14:paraId="4F4D8A8B" w14:textId="5BBA0D23" w:rsidR="00EB1EA5" w:rsidRPr="00CD065D" w:rsidRDefault="00EF721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2000-5000</w:t>
            </w:r>
          </w:p>
        </w:tc>
        <w:tc>
          <w:tcPr>
            <w:tcW w:w="540" w:type="dxa"/>
          </w:tcPr>
          <w:p w14:paraId="6CC8D6C7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558" w:type="dxa"/>
          </w:tcPr>
          <w:p w14:paraId="6FE479CA" w14:textId="77777777" w:rsidR="00EB1EA5" w:rsidRPr="00CD065D" w:rsidRDefault="00C4465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</w:tr>
      <w:tr w:rsidR="00CD065D" w14:paraId="1D236C55" w14:textId="77777777" w:rsidTr="00CD065D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3616ECB" w14:textId="77777777" w:rsidR="00EB1EA5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URSE</w:t>
            </w:r>
          </w:p>
        </w:tc>
        <w:tc>
          <w:tcPr>
            <w:tcW w:w="1170" w:type="dxa"/>
          </w:tcPr>
          <w:p w14:paraId="3BE43883" w14:textId="77777777" w:rsidR="00EB1EA5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065D">
              <w:rPr>
                <w:rFonts w:asciiTheme="minorHAnsi" w:hAnsiTheme="minorHAnsi"/>
                <w:sz w:val="22"/>
                <w:szCs w:val="22"/>
              </w:rPr>
              <w:t>AddressN</w:t>
            </w:r>
            <w:proofErr w:type="spellEnd"/>
          </w:p>
        </w:tc>
        <w:tc>
          <w:tcPr>
            <w:tcW w:w="1710" w:type="dxa"/>
          </w:tcPr>
          <w:p w14:paraId="3D58E078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The full Address of nurse home or apartment </w:t>
            </w:r>
          </w:p>
        </w:tc>
        <w:tc>
          <w:tcPr>
            <w:tcW w:w="990" w:type="dxa"/>
          </w:tcPr>
          <w:p w14:paraId="15A81E22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Text </w:t>
            </w:r>
          </w:p>
        </w:tc>
        <w:tc>
          <w:tcPr>
            <w:tcW w:w="630" w:type="dxa"/>
          </w:tcPr>
          <w:p w14:paraId="6D98BD37" w14:textId="051F2935" w:rsidR="00EB1EA5" w:rsidRPr="00CD065D" w:rsidRDefault="008A41D4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5</w:t>
            </w:r>
          </w:p>
        </w:tc>
        <w:tc>
          <w:tcPr>
            <w:tcW w:w="630" w:type="dxa"/>
          </w:tcPr>
          <w:p w14:paraId="179FD008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900" w:type="dxa"/>
          </w:tcPr>
          <w:p w14:paraId="68FC8FDB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810" w:type="dxa"/>
          </w:tcPr>
          <w:p w14:paraId="3C27B34E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2BB8A075" w14:textId="36E32460" w:rsidR="00EB1EA5" w:rsidRPr="00CD065D" w:rsidRDefault="00EF721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14:paraId="64F06C2A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558" w:type="dxa"/>
          </w:tcPr>
          <w:p w14:paraId="767261EB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</w:tr>
      <w:tr w:rsidR="00CD065D" w14:paraId="601F8F01" w14:textId="77777777" w:rsidTr="00CD065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2FFCB5F" w14:textId="77777777" w:rsidR="00EB1EA5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URSE</w:t>
            </w:r>
          </w:p>
        </w:tc>
        <w:tc>
          <w:tcPr>
            <w:tcW w:w="1170" w:type="dxa"/>
          </w:tcPr>
          <w:p w14:paraId="5A29FB30" w14:textId="77777777" w:rsidR="00EB1EA5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065D">
              <w:rPr>
                <w:rFonts w:asciiTheme="minorHAnsi" w:hAnsiTheme="minorHAnsi"/>
                <w:sz w:val="22"/>
                <w:szCs w:val="22"/>
              </w:rPr>
              <w:t>SpecialtyN</w:t>
            </w:r>
            <w:proofErr w:type="spellEnd"/>
          </w:p>
        </w:tc>
        <w:tc>
          <w:tcPr>
            <w:tcW w:w="1710" w:type="dxa"/>
          </w:tcPr>
          <w:p w14:paraId="17964E0F" w14:textId="77777777" w:rsidR="00EB1EA5" w:rsidRPr="00CD065D" w:rsidRDefault="003715B4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The Specialty of the nurse </w:t>
            </w:r>
          </w:p>
        </w:tc>
        <w:tc>
          <w:tcPr>
            <w:tcW w:w="990" w:type="dxa"/>
          </w:tcPr>
          <w:p w14:paraId="7C3D6552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Text </w:t>
            </w:r>
          </w:p>
        </w:tc>
        <w:tc>
          <w:tcPr>
            <w:tcW w:w="630" w:type="dxa"/>
          </w:tcPr>
          <w:p w14:paraId="5A64ECC1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255</w:t>
            </w:r>
          </w:p>
        </w:tc>
        <w:tc>
          <w:tcPr>
            <w:tcW w:w="630" w:type="dxa"/>
          </w:tcPr>
          <w:p w14:paraId="6CDB8C97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900" w:type="dxa"/>
          </w:tcPr>
          <w:p w14:paraId="3DAD6CF3" w14:textId="5887356A" w:rsidR="00EB1EA5" w:rsidRPr="00CD065D" w:rsidRDefault="00EF721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810" w:type="dxa"/>
          </w:tcPr>
          <w:p w14:paraId="413975ED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546DE228" w14:textId="55D38794" w:rsidR="00EB1EA5" w:rsidRPr="00CD065D" w:rsidRDefault="00EF721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14:paraId="168A094D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58" w:type="dxa"/>
          </w:tcPr>
          <w:p w14:paraId="4893909C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CD065D" w14:paraId="6ECA8126" w14:textId="77777777" w:rsidTr="00CD065D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5BE0D81" w14:textId="77777777" w:rsidR="00EB1EA5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URSE</w:t>
            </w:r>
          </w:p>
        </w:tc>
        <w:tc>
          <w:tcPr>
            <w:tcW w:w="1170" w:type="dxa"/>
          </w:tcPr>
          <w:p w14:paraId="5718D62B" w14:textId="77777777" w:rsidR="00EB1EA5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065D">
              <w:rPr>
                <w:rFonts w:asciiTheme="minorHAnsi" w:hAnsiTheme="minorHAnsi"/>
                <w:sz w:val="22"/>
                <w:szCs w:val="22"/>
              </w:rPr>
              <w:t>PhoneN</w:t>
            </w:r>
            <w:proofErr w:type="spellEnd"/>
          </w:p>
        </w:tc>
        <w:tc>
          <w:tcPr>
            <w:tcW w:w="1710" w:type="dxa"/>
          </w:tcPr>
          <w:p w14:paraId="6EDD1452" w14:textId="77777777" w:rsidR="00EB1EA5" w:rsidRPr="00CD065D" w:rsidRDefault="003715B4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F06BC6" w:rsidRPr="00CD065D">
              <w:rPr>
                <w:rFonts w:asciiTheme="minorHAnsi" w:hAnsiTheme="minorHAnsi"/>
                <w:sz w:val="22"/>
                <w:szCs w:val="22"/>
              </w:rPr>
              <w:t>mobile or landline phone number that can be used to contact an nurse</w:t>
            </w:r>
          </w:p>
        </w:tc>
        <w:tc>
          <w:tcPr>
            <w:tcW w:w="990" w:type="dxa"/>
          </w:tcPr>
          <w:p w14:paraId="326192CA" w14:textId="77777777" w:rsidR="00EB1EA5" w:rsidRPr="00CD065D" w:rsidRDefault="00F06BC6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Varchar</w:t>
            </w:r>
          </w:p>
        </w:tc>
        <w:tc>
          <w:tcPr>
            <w:tcW w:w="630" w:type="dxa"/>
          </w:tcPr>
          <w:p w14:paraId="644912BE" w14:textId="77777777" w:rsidR="00EB1EA5" w:rsidRPr="00CD065D" w:rsidRDefault="00F06BC6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630" w:type="dxa"/>
          </w:tcPr>
          <w:p w14:paraId="6260E82D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900" w:type="dxa"/>
          </w:tcPr>
          <w:p w14:paraId="3AB7E86E" w14:textId="2B099E3E" w:rsidR="00EB1EA5" w:rsidRPr="00CD065D" w:rsidRDefault="00EF721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F7592D" w:rsidRPr="00CD065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3C5C94E2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46C88289" w14:textId="49F9F733" w:rsidR="00EB1EA5" w:rsidRPr="00CD065D" w:rsidRDefault="00EF721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14:paraId="154492D8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558" w:type="dxa"/>
          </w:tcPr>
          <w:p w14:paraId="02C2307B" w14:textId="77777777" w:rsidR="00EB1EA5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</w:tr>
      <w:tr w:rsidR="00CD065D" w14:paraId="2EEBD530" w14:textId="77777777" w:rsidTr="00CD065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9C97DEC" w14:textId="77777777" w:rsidR="00BC40F9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URSE</w:t>
            </w:r>
          </w:p>
        </w:tc>
        <w:tc>
          <w:tcPr>
            <w:tcW w:w="1170" w:type="dxa"/>
          </w:tcPr>
          <w:p w14:paraId="71F0C5E3" w14:textId="77777777" w:rsidR="00BC40F9" w:rsidRPr="00CD065D" w:rsidRDefault="00BC40F9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065D">
              <w:rPr>
                <w:rFonts w:asciiTheme="minorHAnsi" w:hAnsiTheme="minorHAnsi"/>
                <w:sz w:val="22"/>
                <w:szCs w:val="22"/>
              </w:rPr>
              <w:t>HosName</w:t>
            </w:r>
            <w:proofErr w:type="spellEnd"/>
          </w:p>
        </w:tc>
        <w:tc>
          <w:tcPr>
            <w:tcW w:w="1710" w:type="dxa"/>
          </w:tcPr>
          <w:p w14:paraId="3CE478AC" w14:textId="77777777" w:rsidR="00BC40F9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The full name of the </w:t>
            </w:r>
            <w:r w:rsidR="00D51ED6" w:rsidRPr="00CD065D">
              <w:rPr>
                <w:rFonts w:asciiTheme="minorHAnsi" w:hAnsiTheme="minorHAnsi"/>
                <w:sz w:val="22"/>
                <w:szCs w:val="22"/>
              </w:rPr>
              <w:t xml:space="preserve">hospital </w:t>
            </w:r>
            <w:r w:rsidRPr="00CD065D">
              <w:rPr>
                <w:rFonts w:asciiTheme="minorHAnsi" w:hAnsiTheme="minorHAnsi"/>
                <w:sz w:val="22"/>
                <w:szCs w:val="22"/>
              </w:rPr>
              <w:t xml:space="preserve">that the nurse work </w:t>
            </w:r>
            <w:proofErr w:type="gramStart"/>
            <w:r w:rsidRPr="00CD065D">
              <w:rPr>
                <w:rFonts w:asciiTheme="minorHAnsi" w:hAnsiTheme="minorHAnsi"/>
                <w:sz w:val="22"/>
                <w:szCs w:val="22"/>
              </w:rPr>
              <w:t>in .</w:t>
            </w:r>
            <w:proofErr w:type="gramEnd"/>
          </w:p>
        </w:tc>
        <w:tc>
          <w:tcPr>
            <w:tcW w:w="990" w:type="dxa"/>
          </w:tcPr>
          <w:p w14:paraId="23F624D8" w14:textId="77777777" w:rsidR="00BC40F9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Varchar </w:t>
            </w:r>
          </w:p>
        </w:tc>
        <w:tc>
          <w:tcPr>
            <w:tcW w:w="630" w:type="dxa"/>
          </w:tcPr>
          <w:p w14:paraId="34F03B73" w14:textId="77777777" w:rsidR="00BC40F9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630" w:type="dxa"/>
          </w:tcPr>
          <w:p w14:paraId="7F258177" w14:textId="77777777" w:rsidR="00BC40F9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900" w:type="dxa"/>
          </w:tcPr>
          <w:p w14:paraId="5CE4B880" w14:textId="77777777" w:rsidR="00BC40F9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810" w:type="dxa"/>
          </w:tcPr>
          <w:p w14:paraId="4D86F385" w14:textId="77777777" w:rsidR="00BC40F9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4D391A2B" w14:textId="529D3569" w:rsidR="00BC40F9" w:rsidRPr="00CD065D" w:rsidRDefault="00EF7211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14:paraId="22ADD032" w14:textId="77777777" w:rsidR="00BC40F9" w:rsidRPr="00CD065D" w:rsidRDefault="00AE1097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58" w:type="dxa"/>
          </w:tcPr>
          <w:p w14:paraId="0118C936" w14:textId="77777777" w:rsidR="00BC40F9" w:rsidRPr="00CD065D" w:rsidRDefault="00F7592D" w:rsidP="00CD065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</w:tr>
    </w:tbl>
    <w:p w14:paraId="30D657DE" w14:textId="77777777" w:rsidR="00CD065D" w:rsidRDefault="00CD065D" w:rsidP="00CD065D">
      <w:pPr>
        <w:pStyle w:val="Body"/>
      </w:pPr>
    </w:p>
    <w:p w14:paraId="4B3F6693" w14:textId="77777777" w:rsidR="00CD065D" w:rsidRDefault="00CD065D" w:rsidP="00CD065D">
      <w:pPr>
        <w:pStyle w:val="Body"/>
      </w:pPr>
    </w:p>
    <w:p w14:paraId="5A4F038C" w14:textId="77777777" w:rsidR="00CD065D" w:rsidRDefault="00CD065D" w:rsidP="00CD065D">
      <w:pPr>
        <w:pStyle w:val="Body"/>
      </w:pPr>
    </w:p>
    <w:p w14:paraId="682D274A" w14:textId="77777777" w:rsidR="00D16830" w:rsidRDefault="00D16830" w:rsidP="00CD065D">
      <w:pPr>
        <w:pStyle w:val="Body"/>
      </w:pPr>
    </w:p>
    <w:p w14:paraId="27493BF1" w14:textId="77777777" w:rsidR="00D16830" w:rsidRDefault="00D16830" w:rsidP="00CD065D">
      <w:pPr>
        <w:pStyle w:val="Body"/>
      </w:pPr>
    </w:p>
    <w:p w14:paraId="3F8D6245" w14:textId="7874CFBA" w:rsidR="00D16830" w:rsidRPr="00D16830" w:rsidRDefault="00D16830" w:rsidP="00D16830">
      <w:pPr>
        <w:pStyle w:val="BodyText"/>
        <w:ind w:left="90" w:right="2166"/>
        <w:jc w:val="both"/>
        <w:rPr>
          <w:b/>
          <w:bCs/>
          <w:sz w:val="32"/>
          <w:szCs w:val="32"/>
        </w:rPr>
      </w:pPr>
      <w:r w:rsidRPr="00D16830">
        <w:rPr>
          <w:b/>
          <w:bCs/>
          <w:sz w:val="32"/>
          <w:szCs w:val="32"/>
        </w:rPr>
        <w:lastRenderedPageBreak/>
        <w:t>D</w:t>
      </w:r>
      <w:r>
        <w:rPr>
          <w:b/>
          <w:bCs/>
          <w:sz w:val="32"/>
          <w:szCs w:val="32"/>
        </w:rPr>
        <w:t xml:space="preserve">ata dictionary </w:t>
      </w:r>
      <w:proofErr w:type="gramStart"/>
      <w:r>
        <w:rPr>
          <w:b/>
          <w:bCs/>
          <w:sz w:val="32"/>
          <w:szCs w:val="32"/>
        </w:rPr>
        <w:t>2</w:t>
      </w:r>
      <w:r w:rsidRPr="00D16830">
        <w:rPr>
          <w:b/>
          <w:bCs/>
          <w:sz w:val="32"/>
          <w:szCs w:val="32"/>
        </w:rPr>
        <w:t xml:space="preserve"> :</w:t>
      </w:r>
      <w:proofErr w:type="gramEnd"/>
    </w:p>
    <w:p w14:paraId="2447EC26" w14:textId="77777777" w:rsidR="00CD065D" w:rsidRDefault="00CD065D" w:rsidP="00CD065D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42"/>
        <w:gridCol w:w="6210"/>
        <w:gridCol w:w="1380"/>
      </w:tblGrid>
      <w:tr w:rsidR="00CD065D" w14:paraId="49D27341" w14:textId="77777777" w:rsidTr="00E846CC">
        <w:trPr>
          <w:trHeight w:val="279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A33D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846CC">
              <w:rPr>
                <w:rFonts w:asciiTheme="minorHAnsi" w:hAnsiTheme="minorHAnsi"/>
                <w:b/>
                <w:bCs/>
                <w:sz w:val="24"/>
                <w:szCs w:val="24"/>
              </w:rPr>
              <w:t>Entity Name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1F7E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846C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917CA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846CC">
              <w:rPr>
                <w:rFonts w:asciiTheme="minorHAnsi" w:hAnsiTheme="minorHAnsi"/>
                <w:b/>
                <w:bCs/>
                <w:sz w:val="24"/>
                <w:szCs w:val="24"/>
              </w:rPr>
              <w:t>Aliases</w:t>
            </w:r>
          </w:p>
        </w:tc>
      </w:tr>
      <w:tr w:rsidR="00CD065D" w14:paraId="6788C8FD" w14:textId="77777777" w:rsidTr="00E846CC">
        <w:trPr>
          <w:trHeight w:val="725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C5A68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>PAYMENT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20CB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>This entity describe each PAYMENT information include (</w:t>
            </w:r>
            <w:proofErr w:type="spellStart"/>
            <w:r w:rsidRPr="00E846CC">
              <w:rPr>
                <w:rFonts w:asciiTheme="minorHAnsi" w:hAnsiTheme="minorHAnsi"/>
                <w:sz w:val="22"/>
                <w:szCs w:val="22"/>
              </w:rPr>
              <w:t>BillNo</w:t>
            </w:r>
            <w:proofErr w:type="spellEnd"/>
            <w:r w:rsidRPr="00E846CC">
              <w:rPr>
                <w:rFonts w:asciiTheme="minorHAnsi" w:hAnsiTheme="minorHAnsi"/>
                <w:sz w:val="22"/>
                <w:szCs w:val="22"/>
              </w:rPr>
              <w:t xml:space="preserve"> , Amount , state , </w:t>
            </w:r>
            <w:proofErr w:type="spellStart"/>
            <w:r w:rsidRPr="00E846CC">
              <w:rPr>
                <w:rFonts w:asciiTheme="minorHAnsi" w:hAnsiTheme="minorHAnsi"/>
                <w:sz w:val="22"/>
                <w:szCs w:val="22"/>
              </w:rPr>
              <w:t>CardNo</w:t>
            </w:r>
            <w:proofErr w:type="spellEnd"/>
            <w:r w:rsidRPr="00E846CC">
              <w:rPr>
                <w:rFonts w:asciiTheme="minorHAnsi" w:hAnsiTheme="minorHAnsi"/>
                <w:sz w:val="22"/>
                <w:szCs w:val="22"/>
              </w:rPr>
              <w:t xml:space="preserve"> , Date and Time ) of the payment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03DB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>Bill</w:t>
            </w:r>
          </w:p>
        </w:tc>
      </w:tr>
    </w:tbl>
    <w:p w14:paraId="0593896D" w14:textId="77777777" w:rsidR="00CD065D" w:rsidRDefault="00CD065D" w:rsidP="00CD065D">
      <w:pPr>
        <w:pStyle w:val="Body"/>
      </w:pPr>
    </w:p>
    <w:p w14:paraId="080BC336" w14:textId="77777777" w:rsidR="00CD065D" w:rsidRDefault="00CD065D" w:rsidP="00CD065D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27"/>
        <w:gridCol w:w="1927"/>
        <w:gridCol w:w="1926"/>
        <w:gridCol w:w="1926"/>
        <w:gridCol w:w="1926"/>
      </w:tblGrid>
      <w:tr w:rsidR="00CD065D" w14:paraId="0987C1B5" w14:textId="77777777" w:rsidTr="00E846CC">
        <w:trPr>
          <w:trHeight w:val="279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B354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b/>
                <w:bCs/>
                <w:sz w:val="22"/>
                <w:szCs w:val="22"/>
              </w:rPr>
              <w:t>Entity Name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866A6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b/>
                <w:bCs/>
                <w:sz w:val="22"/>
                <w:szCs w:val="22"/>
              </w:rPr>
              <w:t>Multiplicity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6AC93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b/>
                <w:bCs/>
                <w:sz w:val="22"/>
                <w:szCs w:val="22"/>
              </w:rPr>
              <w:t>Relation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734B5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b/>
                <w:bCs/>
                <w:sz w:val="22"/>
                <w:szCs w:val="22"/>
              </w:rPr>
              <w:t>Entity Name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DCB29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b/>
                <w:bCs/>
                <w:sz w:val="22"/>
                <w:szCs w:val="22"/>
              </w:rPr>
              <w:t>Multiplicity</w:t>
            </w:r>
          </w:p>
        </w:tc>
      </w:tr>
      <w:tr w:rsidR="00CD065D" w14:paraId="423517CB" w14:textId="77777777" w:rsidTr="00E846CC">
        <w:trPr>
          <w:trHeight w:val="279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001E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>PAYMENT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43DB1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F6B04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>“CONTAIN”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6FBE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>APPOINTMENT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8619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CD065D" w14:paraId="6B469423" w14:textId="77777777" w:rsidTr="00E846CC">
        <w:trPr>
          <w:trHeight w:val="279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8EC1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>PAYMENT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74AF2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EEAC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>“PAYING_BY"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AFE45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 xml:space="preserve">PATIENT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8957" w14:textId="77777777" w:rsidR="00CD065D" w:rsidRPr="00E846CC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6C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14:paraId="0DADF223" w14:textId="77777777" w:rsidR="00CD065D" w:rsidRDefault="00CD065D" w:rsidP="00CD065D">
      <w:pPr>
        <w:pStyle w:val="Body"/>
      </w:pPr>
    </w:p>
    <w:p w14:paraId="652EE016" w14:textId="77777777" w:rsidR="00CD065D" w:rsidRDefault="00CD065D" w:rsidP="00CD065D">
      <w:pPr>
        <w:pStyle w:val="Body"/>
      </w:pPr>
    </w:p>
    <w:tbl>
      <w:tblPr>
        <w:tblStyle w:val="GridTable1LightAccent4"/>
        <w:tblW w:w="9632" w:type="dxa"/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1260"/>
        <w:gridCol w:w="999"/>
        <w:gridCol w:w="621"/>
        <w:gridCol w:w="702"/>
        <w:gridCol w:w="711"/>
        <w:gridCol w:w="891"/>
        <w:gridCol w:w="846"/>
        <w:gridCol w:w="543"/>
        <w:gridCol w:w="521"/>
      </w:tblGrid>
      <w:tr w:rsidR="00CD065D" w14:paraId="2605A418" w14:textId="77777777" w:rsidTr="00E8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FFEFEF"/>
          </w:tcPr>
          <w:p w14:paraId="52578EBF" w14:textId="77777777" w:rsidR="00CD065D" w:rsidRPr="00CD065D" w:rsidRDefault="00CD065D" w:rsidP="00CD065D">
            <w:pPr>
              <w:pStyle w:val="TableStyle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Entity Name</w:t>
            </w:r>
          </w:p>
        </w:tc>
        <w:tc>
          <w:tcPr>
            <w:tcW w:w="1350" w:type="dxa"/>
            <w:shd w:val="clear" w:color="auto" w:fill="FFEFEF"/>
          </w:tcPr>
          <w:p w14:paraId="040C1EAA" w14:textId="77777777" w:rsidR="00CD065D" w:rsidRPr="00CD065D" w:rsidRDefault="00CD065D" w:rsidP="00CD065D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Attribute</w:t>
            </w:r>
          </w:p>
        </w:tc>
        <w:tc>
          <w:tcPr>
            <w:tcW w:w="1260" w:type="dxa"/>
            <w:shd w:val="clear" w:color="auto" w:fill="FFEFEF"/>
          </w:tcPr>
          <w:p w14:paraId="60011B19" w14:textId="77777777" w:rsidR="00CD065D" w:rsidRPr="00CD065D" w:rsidRDefault="00CD065D" w:rsidP="00CD065D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 xml:space="preserve">Description </w:t>
            </w:r>
          </w:p>
        </w:tc>
        <w:tc>
          <w:tcPr>
            <w:tcW w:w="999" w:type="dxa"/>
            <w:shd w:val="clear" w:color="auto" w:fill="FFEFEF"/>
          </w:tcPr>
          <w:p w14:paraId="257988E4" w14:textId="77777777" w:rsidR="00CD065D" w:rsidRPr="00CD065D" w:rsidRDefault="00CD065D" w:rsidP="00CD065D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Data</w:t>
            </w:r>
          </w:p>
          <w:p w14:paraId="42856181" w14:textId="77777777" w:rsidR="00CD065D" w:rsidRPr="00CD065D" w:rsidRDefault="00CD065D" w:rsidP="00CD065D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Type</w:t>
            </w:r>
          </w:p>
        </w:tc>
        <w:tc>
          <w:tcPr>
            <w:tcW w:w="621" w:type="dxa"/>
            <w:shd w:val="clear" w:color="auto" w:fill="FFEFEF"/>
          </w:tcPr>
          <w:p w14:paraId="11FA6111" w14:textId="77777777" w:rsidR="00CD065D" w:rsidRPr="00CD065D" w:rsidRDefault="00CD065D" w:rsidP="00CD065D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length</w:t>
            </w:r>
          </w:p>
        </w:tc>
        <w:tc>
          <w:tcPr>
            <w:tcW w:w="702" w:type="dxa"/>
            <w:shd w:val="clear" w:color="auto" w:fill="FFEFEF"/>
          </w:tcPr>
          <w:p w14:paraId="4D6A7C6D" w14:textId="77777777" w:rsidR="00CD065D" w:rsidRPr="00CD065D" w:rsidRDefault="00CD065D" w:rsidP="00CD065D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null</w:t>
            </w:r>
          </w:p>
        </w:tc>
        <w:tc>
          <w:tcPr>
            <w:tcW w:w="711" w:type="dxa"/>
            <w:shd w:val="clear" w:color="auto" w:fill="FFEFEF"/>
          </w:tcPr>
          <w:p w14:paraId="093444BB" w14:textId="77777777" w:rsidR="00CD065D" w:rsidRPr="00CD065D" w:rsidRDefault="00CD065D" w:rsidP="00CD065D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Multi-value</w:t>
            </w:r>
          </w:p>
        </w:tc>
        <w:tc>
          <w:tcPr>
            <w:tcW w:w="891" w:type="dxa"/>
            <w:shd w:val="clear" w:color="auto" w:fill="FFEFEF"/>
          </w:tcPr>
          <w:p w14:paraId="353D7953" w14:textId="77777777" w:rsidR="00CD065D" w:rsidRPr="00CD065D" w:rsidRDefault="00CD065D" w:rsidP="00CD065D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 xml:space="preserve">Default-value </w:t>
            </w:r>
          </w:p>
        </w:tc>
        <w:tc>
          <w:tcPr>
            <w:tcW w:w="846" w:type="dxa"/>
            <w:shd w:val="clear" w:color="auto" w:fill="FFEFEF"/>
          </w:tcPr>
          <w:p w14:paraId="12643242" w14:textId="77777777" w:rsidR="00CD065D" w:rsidRPr="00CD065D" w:rsidRDefault="00CD065D" w:rsidP="00CD065D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Range</w:t>
            </w:r>
          </w:p>
        </w:tc>
        <w:tc>
          <w:tcPr>
            <w:tcW w:w="543" w:type="dxa"/>
            <w:shd w:val="clear" w:color="auto" w:fill="FFEFEF"/>
          </w:tcPr>
          <w:p w14:paraId="28E8BDEF" w14:textId="77777777" w:rsidR="00CD065D" w:rsidRPr="00CD065D" w:rsidRDefault="00CD065D" w:rsidP="00CD065D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FK</w:t>
            </w:r>
          </w:p>
        </w:tc>
        <w:tc>
          <w:tcPr>
            <w:tcW w:w="521" w:type="dxa"/>
            <w:shd w:val="clear" w:color="auto" w:fill="FFEFEF"/>
          </w:tcPr>
          <w:p w14:paraId="03CB36E5" w14:textId="77777777" w:rsidR="00CD065D" w:rsidRPr="00CD065D" w:rsidRDefault="00CD065D" w:rsidP="00CD065D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CD065D">
              <w:rPr>
                <w:rFonts w:asciiTheme="minorHAnsi" w:hAnsiTheme="minorHAnsi"/>
                <w:sz w:val="24"/>
                <w:szCs w:val="24"/>
              </w:rPr>
              <w:t>PK</w:t>
            </w:r>
          </w:p>
        </w:tc>
      </w:tr>
      <w:tr w:rsidR="00CD065D" w14:paraId="192A7C4B" w14:textId="77777777" w:rsidTr="00E846C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174E956" w14:textId="77777777" w:rsidR="00CD065D" w:rsidRPr="00CD065D" w:rsidRDefault="00CD065D" w:rsidP="00CD065D">
            <w:pPr>
              <w:pStyle w:val="TableStyle2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AYMENT</w:t>
            </w:r>
          </w:p>
        </w:tc>
        <w:tc>
          <w:tcPr>
            <w:tcW w:w="1350" w:type="dxa"/>
          </w:tcPr>
          <w:p w14:paraId="3D28600F" w14:textId="55F4C994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065D">
              <w:rPr>
                <w:rFonts w:asciiTheme="minorHAnsi" w:hAnsiTheme="minorHAnsi"/>
                <w:sz w:val="22"/>
                <w:szCs w:val="22"/>
              </w:rPr>
              <w:t>Bill</w:t>
            </w:r>
            <w:r w:rsidR="004C7380">
              <w:rPr>
                <w:rFonts w:asciiTheme="minorHAnsi" w:hAnsiTheme="minorHAnsi"/>
                <w:sz w:val="22"/>
                <w:szCs w:val="22"/>
              </w:rPr>
              <w:t>_NO</w:t>
            </w:r>
            <w:proofErr w:type="spellEnd"/>
          </w:p>
        </w:tc>
        <w:tc>
          <w:tcPr>
            <w:tcW w:w="1260" w:type="dxa"/>
          </w:tcPr>
          <w:p w14:paraId="50F9F4CB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bill number for each patient</w:t>
            </w:r>
          </w:p>
        </w:tc>
        <w:tc>
          <w:tcPr>
            <w:tcW w:w="999" w:type="dxa"/>
          </w:tcPr>
          <w:p w14:paraId="2030E551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Integer (int)</w:t>
            </w:r>
          </w:p>
        </w:tc>
        <w:tc>
          <w:tcPr>
            <w:tcW w:w="621" w:type="dxa"/>
          </w:tcPr>
          <w:p w14:paraId="0EDA188A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702" w:type="dxa"/>
          </w:tcPr>
          <w:p w14:paraId="5FEC1DE1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711" w:type="dxa"/>
          </w:tcPr>
          <w:p w14:paraId="00431FFA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891" w:type="dxa"/>
          </w:tcPr>
          <w:p w14:paraId="2A2E6821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515D7735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3" w:type="dxa"/>
          </w:tcPr>
          <w:p w14:paraId="09B2FD7B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21" w:type="dxa"/>
          </w:tcPr>
          <w:p w14:paraId="32B30744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CD065D" w14:paraId="5358D241" w14:textId="77777777" w:rsidTr="00E846C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DEF12C1" w14:textId="77777777" w:rsidR="00CD065D" w:rsidRPr="00CD065D" w:rsidRDefault="00CD065D" w:rsidP="00CD065D">
            <w:pPr>
              <w:pStyle w:val="TableStyle2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AYMENT</w:t>
            </w:r>
          </w:p>
        </w:tc>
        <w:tc>
          <w:tcPr>
            <w:tcW w:w="1350" w:type="dxa"/>
          </w:tcPr>
          <w:p w14:paraId="27AF30DC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Amount</w:t>
            </w:r>
          </w:p>
        </w:tc>
        <w:tc>
          <w:tcPr>
            <w:tcW w:w="1260" w:type="dxa"/>
          </w:tcPr>
          <w:p w14:paraId="06F22AFD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Total payment amount</w:t>
            </w:r>
          </w:p>
        </w:tc>
        <w:tc>
          <w:tcPr>
            <w:tcW w:w="999" w:type="dxa"/>
          </w:tcPr>
          <w:p w14:paraId="1367CED4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621" w:type="dxa"/>
          </w:tcPr>
          <w:p w14:paraId="10766739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702" w:type="dxa"/>
          </w:tcPr>
          <w:p w14:paraId="29629EC5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711" w:type="dxa"/>
          </w:tcPr>
          <w:p w14:paraId="4771B3B9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891" w:type="dxa"/>
          </w:tcPr>
          <w:p w14:paraId="700896F9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494B556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3" w:type="dxa"/>
          </w:tcPr>
          <w:p w14:paraId="27FD66DB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21" w:type="dxa"/>
          </w:tcPr>
          <w:p w14:paraId="3F5FA564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CD065D" w14:paraId="07EFD856" w14:textId="77777777" w:rsidTr="00E846CC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186FB28" w14:textId="77777777" w:rsidR="00CD065D" w:rsidRPr="00CD065D" w:rsidRDefault="00CD065D" w:rsidP="00CD065D">
            <w:pPr>
              <w:pStyle w:val="TableStyle2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AYMENT</w:t>
            </w:r>
          </w:p>
        </w:tc>
        <w:tc>
          <w:tcPr>
            <w:tcW w:w="1350" w:type="dxa"/>
          </w:tcPr>
          <w:p w14:paraId="025DE475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  <w:tc>
          <w:tcPr>
            <w:tcW w:w="1260" w:type="dxa"/>
          </w:tcPr>
          <w:p w14:paraId="67121573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the patient payment  was done or not </w:t>
            </w:r>
          </w:p>
        </w:tc>
        <w:tc>
          <w:tcPr>
            <w:tcW w:w="999" w:type="dxa"/>
          </w:tcPr>
          <w:p w14:paraId="3BCDB86B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Varchar </w:t>
            </w:r>
          </w:p>
        </w:tc>
        <w:tc>
          <w:tcPr>
            <w:tcW w:w="621" w:type="dxa"/>
          </w:tcPr>
          <w:p w14:paraId="5E28B0F8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02" w:type="dxa"/>
          </w:tcPr>
          <w:p w14:paraId="5A19FA9A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711" w:type="dxa"/>
          </w:tcPr>
          <w:p w14:paraId="31AFBDFD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891" w:type="dxa"/>
          </w:tcPr>
          <w:p w14:paraId="3E1856CC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6C69950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pay / pay not </w:t>
            </w:r>
          </w:p>
        </w:tc>
        <w:tc>
          <w:tcPr>
            <w:tcW w:w="543" w:type="dxa"/>
          </w:tcPr>
          <w:p w14:paraId="4BF47DA9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21" w:type="dxa"/>
          </w:tcPr>
          <w:p w14:paraId="7D858FF0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CD065D" w14:paraId="01B4D385" w14:textId="77777777" w:rsidTr="00E846C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74B0F2C" w14:textId="77777777" w:rsidR="00CD065D" w:rsidRPr="00CD065D" w:rsidRDefault="00CD065D" w:rsidP="00CD065D">
            <w:pPr>
              <w:pStyle w:val="TableStyle2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AYMENT</w:t>
            </w:r>
          </w:p>
        </w:tc>
        <w:tc>
          <w:tcPr>
            <w:tcW w:w="1350" w:type="dxa"/>
          </w:tcPr>
          <w:p w14:paraId="3591B9BE" w14:textId="6A731FA4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065D">
              <w:rPr>
                <w:rFonts w:asciiTheme="minorHAnsi" w:hAnsiTheme="minorHAnsi"/>
                <w:sz w:val="22"/>
                <w:szCs w:val="22"/>
              </w:rPr>
              <w:t>Card</w:t>
            </w:r>
            <w:r w:rsidR="004C7380">
              <w:rPr>
                <w:rFonts w:asciiTheme="minorHAnsi" w:hAnsiTheme="minorHAnsi"/>
                <w:sz w:val="22"/>
                <w:szCs w:val="22"/>
              </w:rPr>
              <w:t>_NO</w:t>
            </w:r>
            <w:proofErr w:type="spellEnd"/>
          </w:p>
        </w:tc>
        <w:tc>
          <w:tcPr>
            <w:tcW w:w="1260" w:type="dxa"/>
          </w:tcPr>
          <w:p w14:paraId="328F6EB0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Bank Card Number </w:t>
            </w:r>
          </w:p>
        </w:tc>
        <w:tc>
          <w:tcPr>
            <w:tcW w:w="999" w:type="dxa"/>
          </w:tcPr>
          <w:p w14:paraId="43962669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Integer (int)</w:t>
            </w:r>
          </w:p>
        </w:tc>
        <w:tc>
          <w:tcPr>
            <w:tcW w:w="621" w:type="dxa"/>
          </w:tcPr>
          <w:p w14:paraId="724C6721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702" w:type="dxa"/>
          </w:tcPr>
          <w:p w14:paraId="781D46C9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711" w:type="dxa"/>
          </w:tcPr>
          <w:p w14:paraId="16317925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891" w:type="dxa"/>
          </w:tcPr>
          <w:p w14:paraId="0301381E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0D288CD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3" w:type="dxa"/>
          </w:tcPr>
          <w:p w14:paraId="07D6F945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21" w:type="dxa"/>
          </w:tcPr>
          <w:p w14:paraId="5D25798C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CD065D" w14:paraId="176E2184" w14:textId="77777777" w:rsidTr="00E846C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12338C3" w14:textId="77777777" w:rsidR="00CD065D" w:rsidRPr="00CD065D" w:rsidRDefault="00CD065D" w:rsidP="00CD065D">
            <w:pPr>
              <w:pStyle w:val="TableStyle2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AYMENT</w:t>
            </w:r>
          </w:p>
        </w:tc>
        <w:tc>
          <w:tcPr>
            <w:tcW w:w="1350" w:type="dxa"/>
          </w:tcPr>
          <w:p w14:paraId="0F454119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260" w:type="dxa"/>
          </w:tcPr>
          <w:p w14:paraId="6EDF25A9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The date of patient paid</w:t>
            </w:r>
          </w:p>
        </w:tc>
        <w:tc>
          <w:tcPr>
            <w:tcW w:w="999" w:type="dxa"/>
          </w:tcPr>
          <w:p w14:paraId="01B4AC79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621" w:type="dxa"/>
          </w:tcPr>
          <w:p w14:paraId="0B495CFA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702" w:type="dxa"/>
          </w:tcPr>
          <w:p w14:paraId="18808D16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711" w:type="dxa"/>
          </w:tcPr>
          <w:p w14:paraId="16B13A2F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891" w:type="dxa"/>
          </w:tcPr>
          <w:p w14:paraId="2811E652" w14:textId="35B344C3" w:rsidR="00CD065D" w:rsidRPr="00CD065D" w:rsidRDefault="00392638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urrent_date</w:t>
            </w:r>
            <w:proofErr w:type="spellEnd"/>
          </w:p>
        </w:tc>
        <w:tc>
          <w:tcPr>
            <w:tcW w:w="846" w:type="dxa"/>
          </w:tcPr>
          <w:p w14:paraId="51BD8D53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3" w:type="dxa"/>
          </w:tcPr>
          <w:p w14:paraId="6FE38DD1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21" w:type="dxa"/>
          </w:tcPr>
          <w:p w14:paraId="07C4794D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CD065D" w14:paraId="43C05269" w14:textId="77777777" w:rsidTr="00E846C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70894AC" w14:textId="77777777" w:rsidR="00CD065D" w:rsidRPr="00CD065D" w:rsidRDefault="00CD065D" w:rsidP="00CD065D">
            <w:pPr>
              <w:pStyle w:val="TableStyle2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AYMENT</w:t>
            </w:r>
          </w:p>
        </w:tc>
        <w:tc>
          <w:tcPr>
            <w:tcW w:w="1350" w:type="dxa"/>
          </w:tcPr>
          <w:p w14:paraId="1F3C94E1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1260" w:type="dxa"/>
          </w:tcPr>
          <w:p w14:paraId="72284218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The time of patient paid</w:t>
            </w:r>
          </w:p>
        </w:tc>
        <w:tc>
          <w:tcPr>
            <w:tcW w:w="999" w:type="dxa"/>
          </w:tcPr>
          <w:p w14:paraId="0D7C8211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621" w:type="dxa"/>
          </w:tcPr>
          <w:p w14:paraId="7C967680" w14:textId="755AE68A" w:rsidR="00CD065D" w:rsidRPr="00CD065D" w:rsidRDefault="00392638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702" w:type="dxa"/>
          </w:tcPr>
          <w:p w14:paraId="334D12C6" w14:textId="072D07F8" w:rsidR="00CD065D" w:rsidRPr="00CD065D" w:rsidRDefault="00392638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711" w:type="dxa"/>
          </w:tcPr>
          <w:p w14:paraId="2ED5FC97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891" w:type="dxa"/>
          </w:tcPr>
          <w:p w14:paraId="6247EB58" w14:textId="5DBE11F1" w:rsidR="00CD065D" w:rsidRPr="00CD065D" w:rsidRDefault="00392638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urrent_time</w:t>
            </w:r>
            <w:proofErr w:type="spellEnd"/>
          </w:p>
        </w:tc>
        <w:tc>
          <w:tcPr>
            <w:tcW w:w="846" w:type="dxa"/>
          </w:tcPr>
          <w:p w14:paraId="7C1C7B89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3" w:type="dxa"/>
          </w:tcPr>
          <w:p w14:paraId="6BBC3E8A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21" w:type="dxa"/>
          </w:tcPr>
          <w:p w14:paraId="2FB81311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CD065D" w14:paraId="22FC92B2" w14:textId="77777777" w:rsidTr="00E846C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4265AD0" w14:textId="77777777" w:rsidR="00CD065D" w:rsidRPr="00CD065D" w:rsidRDefault="00CD065D" w:rsidP="00CD065D">
            <w:pPr>
              <w:pStyle w:val="TableStyle2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AYMENT</w:t>
            </w:r>
          </w:p>
        </w:tc>
        <w:tc>
          <w:tcPr>
            <w:tcW w:w="1350" w:type="dxa"/>
          </w:tcPr>
          <w:p w14:paraId="0E76C125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D065D">
              <w:rPr>
                <w:rFonts w:asciiTheme="minorHAnsi" w:hAnsiTheme="minorHAnsi"/>
                <w:sz w:val="22"/>
                <w:szCs w:val="22"/>
              </w:rPr>
              <w:t>ID_pati</w:t>
            </w:r>
            <w:bookmarkStart w:id="0" w:name="_GoBack"/>
            <w:bookmarkEnd w:id="0"/>
            <w:r w:rsidRPr="00CD065D">
              <w:rPr>
                <w:rFonts w:asciiTheme="minorHAnsi" w:hAnsiTheme="minorHAnsi"/>
                <w:sz w:val="22"/>
                <w:szCs w:val="22"/>
              </w:rPr>
              <w:t>ent</w:t>
            </w:r>
            <w:proofErr w:type="spellEnd"/>
          </w:p>
        </w:tc>
        <w:tc>
          <w:tcPr>
            <w:tcW w:w="1260" w:type="dxa"/>
          </w:tcPr>
          <w:p w14:paraId="7CDC6B46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ID number  of the patient </w:t>
            </w:r>
          </w:p>
        </w:tc>
        <w:tc>
          <w:tcPr>
            <w:tcW w:w="999" w:type="dxa"/>
          </w:tcPr>
          <w:p w14:paraId="2F0C5D88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Integer (int)</w:t>
            </w:r>
          </w:p>
        </w:tc>
        <w:tc>
          <w:tcPr>
            <w:tcW w:w="621" w:type="dxa"/>
          </w:tcPr>
          <w:p w14:paraId="086D030D" w14:textId="5E6E89F2" w:rsidR="00CD065D" w:rsidRPr="00CD065D" w:rsidRDefault="00392638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702" w:type="dxa"/>
          </w:tcPr>
          <w:p w14:paraId="591AB8A0" w14:textId="187A72BE" w:rsidR="00CD065D" w:rsidRPr="00CD065D" w:rsidRDefault="00392638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711" w:type="dxa"/>
          </w:tcPr>
          <w:p w14:paraId="7129C716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891" w:type="dxa"/>
          </w:tcPr>
          <w:p w14:paraId="6AC78596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035CA93B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3" w:type="dxa"/>
          </w:tcPr>
          <w:p w14:paraId="14D4F8E7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21" w:type="dxa"/>
          </w:tcPr>
          <w:p w14:paraId="495D7FCC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CD065D" w14:paraId="2A5A30BD" w14:textId="77777777" w:rsidTr="00E846CC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E948B7B" w14:textId="77777777" w:rsidR="00CD065D" w:rsidRPr="00CD065D" w:rsidRDefault="00CD065D" w:rsidP="00CD065D">
            <w:pPr>
              <w:pStyle w:val="TableStyle2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AYMENT</w:t>
            </w:r>
          </w:p>
        </w:tc>
        <w:tc>
          <w:tcPr>
            <w:tcW w:w="1350" w:type="dxa"/>
          </w:tcPr>
          <w:p w14:paraId="33B7DF33" w14:textId="3E9FD6E4" w:rsidR="00CD065D" w:rsidRPr="00CD065D" w:rsidRDefault="00CD065D" w:rsidP="00392638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APP_</w:t>
            </w:r>
            <w:r w:rsidR="00392638">
              <w:rPr>
                <w:rFonts w:asciiTheme="minorHAnsi" w:hAnsiTheme="minorHAnsi"/>
                <w:sz w:val="22"/>
                <w:szCs w:val="22"/>
              </w:rPr>
              <w:t>ID</w:t>
            </w:r>
          </w:p>
        </w:tc>
        <w:tc>
          <w:tcPr>
            <w:tcW w:w="1260" w:type="dxa"/>
          </w:tcPr>
          <w:p w14:paraId="2FFA887C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 xml:space="preserve">ID number of the Appointment  </w:t>
            </w:r>
          </w:p>
        </w:tc>
        <w:tc>
          <w:tcPr>
            <w:tcW w:w="999" w:type="dxa"/>
          </w:tcPr>
          <w:p w14:paraId="3952D889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Integer (int)</w:t>
            </w:r>
          </w:p>
        </w:tc>
        <w:tc>
          <w:tcPr>
            <w:tcW w:w="621" w:type="dxa"/>
          </w:tcPr>
          <w:p w14:paraId="3A49D14B" w14:textId="4C5B6B46" w:rsidR="00CD065D" w:rsidRPr="00CD065D" w:rsidRDefault="00392638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702" w:type="dxa"/>
          </w:tcPr>
          <w:p w14:paraId="3CEEF5B3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711" w:type="dxa"/>
          </w:tcPr>
          <w:p w14:paraId="3654AA7F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891" w:type="dxa"/>
          </w:tcPr>
          <w:p w14:paraId="691D9523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2EEF591A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43" w:type="dxa"/>
          </w:tcPr>
          <w:p w14:paraId="2F39F7D0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21" w:type="dxa"/>
          </w:tcPr>
          <w:p w14:paraId="5DE4B755" w14:textId="77777777" w:rsidR="00CD065D" w:rsidRPr="00CD065D" w:rsidRDefault="00CD065D" w:rsidP="00CD065D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D065D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14:paraId="610C9BF9" w14:textId="77777777" w:rsidR="00CD065D" w:rsidRDefault="00CD065D" w:rsidP="00CD065D">
      <w:pPr>
        <w:pStyle w:val="Body"/>
      </w:pPr>
    </w:p>
    <w:p w14:paraId="285E7199" w14:textId="77777777" w:rsidR="000E2A15" w:rsidRDefault="000E2A15" w:rsidP="00A37EFA"/>
    <w:sectPr w:rsidR="000E2A15" w:rsidSect="00107157">
      <w:footerReference w:type="default" r:id="rId12"/>
      <w:headerReference w:type="first" r:id="rId13"/>
      <w:pgSz w:w="12240" w:h="15840"/>
      <w:pgMar w:top="135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4A65" w14:textId="77777777" w:rsidR="00CD5272" w:rsidRDefault="00CD5272" w:rsidP="00107157">
      <w:r>
        <w:separator/>
      </w:r>
    </w:p>
  </w:endnote>
  <w:endnote w:type="continuationSeparator" w:id="0">
    <w:p w14:paraId="078BFE54" w14:textId="77777777" w:rsidR="00CD5272" w:rsidRDefault="00CD5272" w:rsidP="0010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6875" w14:textId="77777777" w:rsidR="00250501" w:rsidRDefault="00A968B2">
    <w:pPr>
      <w:pStyle w:val="Footer"/>
      <w:jc w:val="right"/>
    </w:pPr>
    <w:r>
      <w:fldChar w:fldCharType="begin"/>
    </w:r>
    <w:r w:rsidR="004C16EA">
      <w:instrText xml:space="preserve"> PAGE   \* MERGEFORMAT </w:instrText>
    </w:r>
    <w:r>
      <w:fldChar w:fldCharType="separate"/>
    </w:r>
    <w:r w:rsidR="004C7380">
      <w:rPr>
        <w:noProof/>
      </w:rPr>
      <w:t>5</w:t>
    </w:r>
    <w:r>
      <w:fldChar w:fldCharType="end"/>
    </w:r>
  </w:p>
  <w:p w14:paraId="67661BBB" w14:textId="77777777" w:rsidR="00250501" w:rsidRDefault="00CD5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4C6C7" w14:textId="77777777" w:rsidR="00CD5272" w:rsidRDefault="00CD5272" w:rsidP="00107157">
      <w:r>
        <w:separator/>
      </w:r>
    </w:p>
  </w:footnote>
  <w:footnote w:type="continuationSeparator" w:id="0">
    <w:p w14:paraId="5CE4B16F" w14:textId="77777777" w:rsidR="00CD5272" w:rsidRDefault="00CD5272" w:rsidP="0010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41B4A" w14:textId="77777777" w:rsidR="00107157" w:rsidRDefault="00107157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17F4D1B8" wp14:editId="261E4CB9">
          <wp:simplePos x="0" y="0"/>
          <wp:positionH relativeFrom="column">
            <wp:posOffset>4768215</wp:posOffset>
          </wp:positionH>
          <wp:positionV relativeFrom="paragraph">
            <wp:posOffset>-339090</wp:posOffset>
          </wp:positionV>
          <wp:extent cx="1714500" cy="711200"/>
          <wp:effectExtent l="0" t="0" r="0" b="0"/>
          <wp:wrapNone/>
          <wp:docPr id="1" name="Picture 1" descr="C:\Users\Mohammed\Dropbox\لجنة تنظيم فعاليات الكلية\CCIS Templates\Logos\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mmed\Dropbox\لجنة تنظيم فعاليات الكلية\CCIS Templates\Logos\I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7" t="13158" r="14593" b="40069"/>
                  <a:stretch/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39"/>
    <w:rsid w:val="00003381"/>
    <w:rsid w:val="00005ADC"/>
    <w:rsid w:val="00005B77"/>
    <w:rsid w:val="000121A1"/>
    <w:rsid w:val="00012BCB"/>
    <w:rsid w:val="000133D2"/>
    <w:rsid w:val="00015F12"/>
    <w:rsid w:val="00016536"/>
    <w:rsid w:val="000201D4"/>
    <w:rsid w:val="0002058F"/>
    <w:rsid w:val="000265D7"/>
    <w:rsid w:val="00027575"/>
    <w:rsid w:val="000333C2"/>
    <w:rsid w:val="00033844"/>
    <w:rsid w:val="00037C1E"/>
    <w:rsid w:val="000525A0"/>
    <w:rsid w:val="00053701"/>
    <w:rsid w:val="000538CB"/>
    <w:rsid w:val="000542FC"/>
    <w:rsid w:val="00054C0E"/>
    <w:rsid w:val="00057A8A"/>
    <w:rsid w:val="00060E7C"/>
    <w:rsid w:val="0006282F"/>
    <w:rsid w:val="00065F43"/>
    <w:rsid w:val="00070FEE"/>
    <w:rsid w:val="00072222"/>
    <w:rsid w:val="00073661"/>
    <w:rsid w:val="00074B3B"/>
    <w:rsid w:val="00075163"/>
    <w:rsid w:val="00075AC0"/>
    <w:rsid w:val="0007786F"/>
    <w:rsid w:val="00077C19"/>
    <w:rsid w:val="000850EA"/>
    <w:rsid w:val="00085185"/>
    <w:rsid w:val="0009107F"/>
    <w:rsid w:val="00094B66"/>
    <w:rsid w:val="00094E19"/>
    <w:rsid w:val="000A30F8"/>
    <w:rsid w:val="000A32A4"/>
    <w:rsid w:val="000A536E"/>
    <w:rsid w:val="000A71B2"/>
    <w:rsid w:val="000B08EF"/>
    <w:rsid w:val="000B4D27"/>
    <w:rsid w:val="000B6036"/>
    <w:rsid w:val="000B6BF2"/>
    <w:rsid w:val="000B7114"/>
    <w:rsid w:val="000C10BF"/>
    <w:rsid w:val="000C1C66"/>
    <w:rsid w:val="000C3CFB"/>
    <w:rsid w:val="000C51FB"/>
    <w:rsid w:val="000C5E15"/>
    <w:rsid w:val="000C68A9"/>
    <w:rsid w:val="000C7A41"/>
    <w:rsid w:val="000D6DC9"/>
    <w:rsid w:val="000E1635"/>
    <w:rsid w:val="000E2045"/>
    <w:rsid w:val="000E2A15"/>
    <w:rsid w:val="000E49B9"/>
    <w:rsid w:val="000E5D45"/>
    <w:rsid w:val="000F0E8B"/>
    <w:rsid w:val="000F1BB6"/>
    <w:rsid w:val="000F280C"/>
    <w:rsid w:val="000F3DDE"/>
    <w:rsid w:val="000F6247"/>
    <w:rsid w:val="001010FC"/>
    <w:rsid w:val="00104798"/>
    <w:rsid w:val="001064D5"/>
    <w:rsid w:val="00107157"/>
    <w:rsid w:val="00110944"/>
    <w:rsid w:val="00116587"/>
    <w:rsid w:val="00116F40"/>
    <w:rsid w:val="001241B7"/>
    <w:rsid w:val="001250B5"/>
    <w:rsid w:val="00126404"/>
    <w:rsid w:val="001311A1"/>
    <w:rsid w:val="001315C3"/>
    <w:rsid w:val="00141D25"/>
    <w:rsid w:val="00143A00"/>
    <w:rsid w:val="00143B51"/>
    <w:rsid w:val="0014410B"/>
    <w:rsid w:val="00146A55"/>
    <w:rsid w:val="00154C58"/>
    <w:rsid w:val="00156064"/>
    <w:rsid w:val="001565D3"/>
    <w:rsid w:val="00157C73"/>
    <w:rsid w:val="001607DF"/>
    <w:rsid w:val="001630FD"/>
    <w:rsid w:val="00163785"/>
    <w:rsid w:val="00164785"/>
    <w:rsid w:val="001650A0"/>
    <w:rsid w:val="00173D17"/>
    <w:rsid w:val="001753FB"/>
    <w:rsid w:val="001777C5"/>
    <w:rsid w:val="00177A2A"/>
    <w:rsid w:val="00184C0F"/>
    <w:rsid w:val="001876FD"/>
    <w:rsid w:val="00187C60"/>
    <w:rsid w:val="0019027E"/>
    <w:rsid w:val="00191A79"/>
    <w:rsid w:val="00192804"/>
    <w:rsid w:val="00193BC2"/>
    <w:rsid w:val="0019602F"/>
    <w:rsid w:val="00197657"/>
    <w:rsid w:val="001A2AA9"/>
    <w:rsid w:val="001A3DDD"/>
    <w:rsid w:val="001A44A5"/>
    <w:rsid w:val="001A551A"/>
    <w:rsid w:val="001B1FD6"/>
    <w:rsid w:val="001B2568"/>
    <w:rsid w:val="001B3914"/>
    <w:rsid w:val="001B40C6"/>
    <w:rsid w:val="001C0BB1"/>
    <w:rsid w:val="001C1892"/>
    <w:rsid w:val="001C41AB"/>
    <w:rsid w:val="001C5818"/>
    <w:rsid w:val="001C6DC3"/>
    <w:rsid w:val="001D501C"/>
    <w:rsid w:val="001E0350"/>
    <w:rsid w:val="001E3E67"/>
    <w:rsid w:val="001E479B"/>
    <w:rsid w:val="001E693A"/>
    <w:rsid w:val="001E770E"/>
    <w:rsid w:val="001F4060"/>
    <w:rsid w:val="001F61CE"/>
    <w:rsid w:val="0020587B"/>
    <w:rsid w:val="00205B38"/>
    <w:rsid w:val="00205E3A"/>
    <w:rsid w:val="00207D24"/>
    <w:rsid w:val="00216B6B"/>
    <w:rsid w:val="002171E5"/>
    <w:rsid w:val="00224574"/>
    <w:rsid w:val="0022604C"/>
    <w:rsid w:val="00227484"/>
    <w:rsid w:val="0023334C"/>
    <w:rsid w:val="00233579"/>
    <w:rsid w:val="0023653A"/>
    <w:rsid w:val="00237FFC"/>
    <w:rsid w:val="002400E9"/>
    <w:rsid w:val="00241DA3"/>
    <w:rsid w:val="0024774F"/>
    <w:rsid w:val="00252F5B"/>
    <w:rsid w:val="002541F9"/>
    <w:rsid w:val="002564A7"/>
    <w:rsid w:val="00263C1F"/>
    <w:rsid w:val="00263FD8"/>
    <w:rsid w:val="00265EE8"/>
    <w:rsid w:val="00265F7A"/>
    <w:rsid w:val="00266BEC"/>
    <w:rsid w:val="00275951"/>
    <w:rsid w:val="00275EC7"/>
    <w:rsid w:val="00276D81"/>
    <w:rsid w:val="0027772A"/>
    <w:rsid w:val="00280F7D"/>
    <w:rsid w:val="00290328"/>
    <w:rsid w:val="002975D4"/>
    <w:rsid w:val="002A311D"/>
    <w:rsid w:val="002A319D"/>
    <w:rsid w:val="002A3BDD"/>
    <w:rsid w:val="002A4901"/>
    <w:rsid w:val="002A60FD"/>
    <w:rsid w:val="002B0D3D"/>
    <w:rsid w:val="002B34DC"/>
    <w:rsid w:val="002B4530"/>
    <w:rsid w:val="002B5111"/>
    <w:rsid w:val="002B5A4E"/>
    <w:rsid w:val="002B6514"/>
    <w:rsid w:val="002C06DF"/>
    <w:rsid w:val="002C0F81"/>
    <w:rsid w:val="002C6BEF"/>
    <w:rsid w:val="002D11B7"/>
    <w:rsid w:val="002D3C3B"/>
    <w:rsid w:val="002D48B2"/>
    <w:rsid w:val="002E1B1B"/>
    <w:rsid w:val="002E2143"/>
    <w:rsid w:val="002E56B7"/>
    <w:rsid w:val="002E59B9"/>
    <w:rsid w:val="002E7879"/>
    <w:rsid w:val="002F17BB"/>
    <w:rsid w:val="002F711E"/>
    <w:rsid w:val="002F7AE3"/>
    <w:rsid w:val="00301971"/>
    <w:rsid w:val="00302937"/>
    <w:rsid w:val="00303072"/>
    <w:rsid w:val="003030CB"/>
    <w:rsid w:val="00303311"/>
    <w:rsid w:val="00304240"/>
    <w:rsid w:val="0030612A"/>
    <w:rsid w:val="00306EB3"/>
    <w:rsid w:val="003102A1"/>
    <w:rsid w:val="00310470"/>
    <w:rsid w:val="00312EA8"/>
    <w:rsid w:val="003133E7"/>
    <w:rsid w:val="003162DE"/>
    <w:rsid w:val="0031643C"/>
    <w:rsid w:val="00316BAF"/>
    <w:rsid w:val="00320EE0"/>
    <w:rsid w:val="0032284C"/>
    <w:rsid w:val="00325F07"/>
    <w:rsid w:val="003274CD"/>
    <w:rsid w:val="003322BC"/>
    <w:rsid w:val="003370FF"/>
    <w:rsid w:val="00342FCD"/>
    <w:rsid w:val="0034301B"/>
    <w:rsid w:val="00343A82"/>
    <w:rsid w:val="00345CCF"/>
    <w:rsid w:val="00347A67"/>
    <w:rsid w:val="003541D9"/>
    <w:rsid w:val="00354266"/>
    <w:rsid w:val="003625EC"/>
    <w:rsid w:val="00362AC0"/>
    <w:rsid w:val="00366D8B"/>
    <w:rsid w:val="00367309"/>
    <w:rsid w:val="0037122D"/>
    <w:rsid w:val="003715B4"/>
    <w:rsid w:val="00371F99"/>
    <w:rsid w:val="0037798D"/>
    <w:rsid w:val="00383170"/>
    <w:rsid w:val="003873A5"/>
    <w:rsid w:val="003879C7"/>
    <w:rsid w:val="00387E25"/>
    <w:rsid w:val="003903FF"/>
    <w:rsid w:val="00390D48"/>
    <w:rsid w:val="00391A8E"/>
    <w:rsid w:val="00392313"/>
    <w:rsid w:val="00392638"/>
    <w:rsid w:val="0039351C"/>
    <w:rsid w:val="003A2C8D"/>
    <w:rsid w:val="003A590F"/>
    <w:rsid w:val="003B063B"/>
    <w:rsid w:val="003B2DE0"/>
    <w:rsid w:val="003C0337"/>
    <w:rsid w:val="003C17D0"/>
    <w:rsid w:val="003C2772"/>
    <w:rsid w:val="003C4F0E"/>
    <w:rsid w:val="003C7C9F"/>
    <w:rsid w:val="003D1ED8"/>
    <w:rsid w:val="003D2BA5"/>
    <w:rsid w:val="003D459D"/>
    <w:rsid w:val="003E4AA1"/>
    <w:rsid w:val="003F09C5"/>
    <w:rsid w:val="003F186E"/>
    <w:rsid w:val="003F255E"/>
    <w:rsid w:val="003F258D"/>
    <w:rsid w:val="003F703B"/>
    <w:rsid w:val="003F765F"/>
    <w:rsid w:val="003F77E2"/>
    <w:rsid w:val="0040279A"/>
    <w:rsid w:val="004039AB"/>
    <w:rsid w:val="00414EF2"/>
    <w:rsid w:val="00415CAE"/>
    <w:rsid w:val="00416758"/>
    <w:rsid w:val="00420A70"/>
    <w:rsid w:val="0042611C"/>
    <w:rsid w:val="00426734"/>
    <w:rsid w:val="00426FDD"/>
    <w:rsid w:val="00430E52"/>
    <w:rsid w:val="00432A41"/>
    <w:rsid w:val="0043551A"/>
    <w:rsid w:val="00435722"/>
    <w:rsid w:val="00436A65"/>
    <w:rsid w:val="00436A90"/>
    <w:rsid w:val="00441397"/>
    <w:rsid w:val="00444ACF"/>
    <w:rsid w:val="00446992"/>
    <w:rsid w:val="004557F0"/>
    <w:rsid w:val="00461DB1"/>
    <w:rsid w:val="00462453"/>
    <w:rsid w:val="00463905"/>
    <w:rsid w:val="00464715"/>
    <w:rsid w:val="00465899"/>
    <w:rsid w:val="004772C2"/>
    <w:rsid w:val="004776D5"/>
    <w:rsid w:val="00477AE3"/>
    <w:rsid w:val="0048009A"/>
    <w:rsid w:val="0048110B"/>
    <w:rsid w:val="00486647"/>
    <w:rsid w:val="00486B17"/>
    <w:rsid w:val="00493716"/>
    <w:rsid w:val="00493DCC"/>
    <w:rsid w:val="0049629C"/>
    <w:rsid w:val="00497667"/>
    <w:rsid w:val="004A53CA"/>
    <w:rsid w:val="004C04FE"/>
    <w:rsid w:val="004C16EA"/>
    <w:rsid w:val="004C3C44"/>
    <w:rsid w:val="004C4F2B"/>
    <w:rsid w:val="004C5923"/>
    <w:rsid w:val="004C59EF"/>
    <w:rsid w:val="004C637B"/>
    <w:rsid w:val="004C7380"/>
    <w:rsid w:val="004C7DA1"/>
    <w:rsid w:val="004D00A3"/>
    <w:rsid w:val="004D378F"/>
    <w:rsid w:val="004D3FEB"/>
    <w:rsid w:val="004D43A5"/>
    <w:rsid w:val="004D6EC6"/>
    <w:rsid w:val="004D7323"/>
    <w:rsid w:val="004E197F"/>
    <w:rsid w:val="004E4A8F"/>
    <w:rsid w:val="004E50D2"/>
    <w:rsid w:val="004E5D1E"/>
    <w:rsid w:val="004E620F"/>
    <w:rsid w:val="004E63CD"/>
    <w:rsid w:val="004E731C"/>
    <w:rsid w:val="004F323E"/>
    <w:rsid w:val="004F74C2"/>
    <w:rsid w:val="005041F5"/>
    <w:rsid w:val="0050784D"/>
    <w:rsid w:val="005120FA"/>
    <w:rsid w:val="0051224A"/>
    <w:rsid w:val="00512326"/>
    <w:rsid w:val="00512461"/>
    <w:rsid w:val="0051373A"/>
    <w:rsid w:val="005176AC"/>
    <w:rsid w:val="005267E9"/>
    <w:rsid w:val="00530359"/>
    <w:rsid w:val="00530EB1"/>
    <w:rsid w:val="00533895"/>
    <w:rsid w:val="0053620B"/>
    <w:rsid w:val="00537800"/>
    <w:rsid w:val="00540CC9"/>
    <w:rsid w:val="00541FE8"/>
    <w:rsid w:val="00543732"/>
    <w:rsid w:val="00543C29"/>
    <w:rsid w:val="00543E43"/>
    <w:rsid w:val="00551BC8"/>
    <w:rsid w:val="00552BBC"/>
    <w:rsid w:val="00560E1C"/>
    <w:rsid w:val="00561408"/>
    <w:rsid w:val="00562C93"/>
    <w:rsid w:val="00563334"/>
    <w:rsid w:val="0057000E"/>
    <w:rsid w:val="00571D5F"/>
    <w:rsid w:val="005776B7"/>
    <w:rsid w:val="00577EB1"/>
    <w:rsid w:val="00583CE3"/>
    <w:rsid w:val="0058494B"/>
    <w:rsid w:val="00592399"/>
    <w:rsid w:val="005941B5"/>
    <w:rsid w:val="00594F0E"/>
    <w:rsid w:val="005A2B50"/>
    <w:rsid w:val="005A7A1F"/>
    <w:rsid w:val="005B1159"/>
    <w:rsid w:val="005B1849"/>
    <w:rsid w:val="005B2125"/>
    <w:rsid w:val="005B5FF8"/>
    <w:rsid w:val="005B648E"/>
    <w:rsid w:val="005C005C"/>
    <w:rsid w:val="005C15E3"/>
    <w:rsid w:val="005C5D25"/>
    <w:rsid w:val="005C6E75"/>
    <w:rsid w:val="005D0DA6"/>
    <w:rsid w:val="005D1CC3"/>
    <w:rsid w:val="005E04C8"/>
    <w:rsid w:val="005E391B"/>
    <w:rsid w:val="005E4DA9"/>
    <w:rsid w:val="005E557D"/>
    <w:rsid w:val="005F0B69"/>
    <w:rsid w:val="00600F96"/>
    <w:rsid w:val="00600FAE"/>
    <w:rsid w:val="00602580"/>
    <w:rsid w:val="00602814"/>
    <w:rsid w:val="0060453F"/>
    <w:rsid w:val="00604E24"/>
    <w:rsid w:val="00607264"/>
    <w:rsid w:val="0061093E"/>
    <w:rsid w:val="00612912"/>
    <w:rsid w:val="00613B12"/>
    <w:rsid w:val="006178CA"/>
    <w:rsid w:val="0062238E"/>
    <w:rsid w:val="00623814"/>
    <w:rsid w:val="0062736D"/>
    <w:rsid w:val="00633BEB"/>
    <w:rsid w:val="00636BC9"/>
    <w:rsid w:val="00644A82"/>
    <w:rsid w:val="00646714"/>
    <w:rsid w:val="00652E67"/>
    <w:rsid w:val="00653B3B"/>
    <w:rsid w:val="0065428D"/>
    <w:rsid w:val="00654F4C"/>
    <w:rsid w:val="006565CD"/>
    <w:rsid w:val="00664833"/>
    <w:rsid w:val="00666180"/>
    <w:rsid w:val="00672A19"/>
    <w:rsid w:val="00676464"/>
    <w:rsid w:val="00677436"/>
    <w:rsid w:val="00677690"/>
    <w:rsid w:val="006811E6"/>
    <w:rsid w:val="0069182A"/>
    <w:rsid w:val="00693885"/>
    <w:rsid w:val="00693C93"/>
    <w:rsid w:val="00697439"/>
    <w:rsid w:val="006977BF"/>
    <w:rsid w:val="006A0912"/>
    <w:rsid w:val="006A353F"/>
    <w:rsid w:val="006A55CC"/>
    <w:rsid w:val="006A5EEE"/>
    <w:rsid w:val="006A6765"/>
    <w:rsid w:val="006A7248"/>
    <w:rsid w:val="006B06EA"/>
    <w:rsid w:val="006B199C"/>
    <w:rsid w:val="006B2D29"/>
    <w:rsid w:val="006B307E"/>
    <w:rsid w:val="006B410D"/>
    <w:rsid w:val="006B6658"/>
    <w:rsid w:val="006B74D7"/>
    <w:rsid w:val="006C1B67"/>
    <w:rsid w:val="006C1ECF"/>
    <w:rsid w:val="006C3564"/>
    <w:rsid w:val="006C6D77"/>
    <w:rsid w:val="006C7491"/>
    <w:rsid w:val="006D3F89"/>
    <w:rsid w:val="006D5023"/>
    <w:rsid w:val="006D741B"/>
    <w:rsid w:val="006E41C0"/>
    <w:rsid w:val="006E523B"/>
    <w:rsid w:val="006E6705"/>
    <w:rsid w:val="006F38E4"/>
    <w:rsid w:val="006F5334"/>
    <w:rsid w:val="00705F55"/>
    <w:rsid w:val="007102A1"/>
    <w:rsid w:val="00713E2E"/>
    <w:rsid w:val="00714047"/>
    <w:rsid w:val="00715EB1"/>
    <w:rsid w:val="00721EE1"/>
    <w:rsid w:val="007343DD"/>
    <w:rsid w:val="00735F6B"/>
    <w:rsid w:val="0074010B"/>
    <w:rsid w:val="007414E8"/>
    <w:rsid w:val="00743D29"/>
    <w:rsid w:val="00744E27"/>
    <w:rsid w:val="00745326"/>
    <w:rsid w:val="00745F38"/>
    <w:rsid w:val="007471E1"/>
    <w:rsid w:val="007476F2"/>
    <w:rsid w:val="00752499"/>
    <w:rsid w:val="0075550C"/>
    <w:rsid w:val="00756F06"/>
    <w:rsid w:val="0075798F"/>
    <w:rsid w:val="00760573"/>
    <w:rsid w:val="0076508D"/>
    <w:rsid w:val="0076523E"/>
    <w:rsid w:val="00771486"/>
    <w:rsid w:val="007723C5"/>
    <w:rsid w:val="00773390"/>
    <w:rsid w:val="0077461C"/>
    <w:rsid w:val="0077574D"/>
    <w:rsid w:val="00780B57"/>
    <w:rsid w:val="007811FC"/>
    <w:rsid w:val="007814EE"/>
    <w:rsid w:val="00782014"/>
    <w:rsid w:val="00792279"/>
    <w:rsid w:val="00792594"/>
    <w:rsid w:val="0079550F"/>
    <w:rsid w:val="00795D99"/>
    <w:rsid w:val="007A1181"/>
    <w:rsid w:val="007A32BA"/>
    <w:rsid w:val="007A38F9"/>
    <w:rsid w:val="007C14CB"/>
    <w:rsid w:val="007C2367"/>
    <w:rsid w:val="007E2056"/>
    <w:rsid w:val="007E3505"/>
    <w:rsid w:val="007E3EF0"/>
    <w:rsid w:val="007F5AF9"/>
    <w:rsid w:val="007F5F25"/>
    <w:rsid w:val="007F6823"/>
    <w:rsid w:val="00803F85"/>
    <w:rsid w:val="0080429C"/>
    <w:rsid w:val="00810701"/>
    <w:rsid w:val="00815337"/>
    <w:rsid w:val="0081693B"/>
    <w:rsid w:val="008208AC"/>
    <w:rsid w:val="0082153E"/>
    <w:rsid w:val="00822D07"/>
    <w:rsid w:val="00823188"/>
    <w:rsid w:val="00824113"/>
    <w:rsid w:val="00824C07"/>
    <w:rsid w:val="00825C44"/>
    <w:rsid w:val="008266C7"/>
    <w:rsid w:val="008345F7"/>
    <w:rsid w:val="0084152B"/>
    <w:rsid w:val="00843A59"/>
    <w:rsid w:val="0084558A"/>
    <w:rsid w:val="00846283"/>
    <w:rsid w:val="00851FA8"/>
    <w:rsid w:val="00852110"/>
    <w:rsid w:val="0085503C"/>
    <w:rsid w:val="0086237A"/>
    <w:rsid w:val="00865B94"/>
    <w:rsid w:val="00866431"/>
    <w:rsid w:val="00866514"/>
    <w:rsid w:val="00867B88"/>
    <w:rsid w:val="008723AE"/>
    <w:rsid w:val="00876F0E"/>
    <w:rsid w:val="00876F97"/>
    <w:rsid w:val="008775CC"/>
    <w:rsid w:val="00880627"/>
    <w:rsid w:val="00883D37"/>
    <w:rsid w:val="00886629"/>
    <w:rsid w:val="00890F3B"/>
    <w:rsid w:val="008917B2"/>
    <w:rsid w:val="00892AF8"/>
    <w:rsid w:val="008934D4"/>
    <w:rsid w:val="00893C52"/>
    <w:rsid w:val="008975EF"/>
    <w:rsid w:val="008A07C6"/>
    <w:rsid w:val="008A41D4"/>
    <w:rsid w:val="008A65E2"/>
    <w:rsid w:val="008B0D86"/>
    <w:rsid w:val="008B1396"/>
    <w:rsid w:val="008B4C4C"/>
    <w:rsid w:val="008B70F0"/>
    <w:rsid w:val="008B78A9"/>
    <w:rsid w:val="008C5266"/>
    <w:rsid w:val="008C5F2A"/>
    <w:rsid w:val="008C705E"/>
    <w:rsid w:val="008D1D29"/>
    <w:rsid w:val="008D42C4"/>
    <w:rsid w:val="008D6B7D"/>
    <w:rsid w:val="008D709A"/>
    <w:rsid w:val="008D7FA2"/>
    <w:rsid w:val="008E0D91"/>
    <w:rsid w:val="008E27E8"/>
    <w:rsid w:val="008E2C87"/>
    <w:rsid w:val="008F1FE9"/>
    <w:rsid w:val="008F7281"/>
    <w:rsid w:val="008F76E5"/>
    <w:rsid w:val="008F7A85"/>
    <w:rsid w:val="00900F0D"/>
    <w:rsid w:val="0090135D"/>
    <w:rsid w:val="00904F32"/>
    <w:rsid w:val="009112FA"/>
    <w:rsid w:val="00913B46"/>
    <w:rsid w:val="00914E8B"/>
    <w:rsid w:val="00920707"/>
    <w:rsid w:val="00925B97"/>
    <w:rsid w:val="00926474"/>
    <w:rsid w:val="00931ECF"/>
    <w:rsid w:val="009346DE"/>
    <w:rsid w:val="00940C50"/>
    <w:rsid w:val="009534C7"/>
    <w:rsid w:val="00953FC9"/>
    <w:rsid w:val="00957246"/>
    <w:rsid w:val="009675C1"/>
    <w:rsid w:val="00974591"/>
    <w:rsid w:val="009755F3"/>
    <w:rsid w:val="00975672"/>
    <w:rsid w:val="00984022"/>
    <w:rsid w:val="00985C5D"/>
    <w:rsid w:val="0099155B"/>
    <w:rsid w:val="0099164A"/>
    <w:rsid w:val="0099412F"/>
    <w:rsid w:val="009952F7"/>
    <w:rsid w:val="009A05F8"/>
    <w:rsid w:val="009A608C"/>
    <w:rsid w:val="009B0076"/>
    <w:rsid w:val="009B106E"/>
    <w:rsid w:val="009B34C9"/>
    <w:rsid w:val="009B4B25"/>
    <w:rsid w:val="009C7286"/>
    <w:rsid w:val="009D4215"/>
    <w:rsid w:val="009D53FD"/>
    <w:rsid w:val="009E0CED"/>
    <w:rsid w:val="009E12B1"/>
    <w:rsid w:val="009E1D24"/>
    <w:rsid w:val="009E44BE"/>
    <w:rsid w:val="009E5447"/>
    <w:rsid w:val="009F0DCC"/>
    <w:rsid w:val="009F2374"/>
    <w:rsid w:val="00A059F1"/>
    <w:rsid w:val="00A06BAE"/>
    <w:rsid w:val="00A12C80"/>
    <w:rsid w:val="00A14912"/>
    <w:rsid w:val="00A14ABC"/>
    <w:rsid w:val="00A15028"/>
    <w:rsid w:val="00A16288"/>
    <w:rsid w:val="00A16F03"/>
    <w:rsid w:val="00A21416"/>
    <w:rsid w:val="00A25662"/>
    <w:rsid w:val="00A31B3B"/>
    <w:rsid w:val="00A32A9E"/>
    <w:rsid w:val="00A35C98"/>
    <w:rsid w:val="00A3706B"/>
    <w:rsid w:val="00A378A8"/>
    <w:rsid w:val="00A37EFA"/>
    <w:rsid w:val="00A470D6"/>
    <w:rsid w:val="00A4743C"/>
    <w:rsid w:val="00A50550"/>
    <w:rsid w:val="00A539D5"/>
    <w:rsid w:val="00A53F19"/>
    <w:rsid w:val="00A64F72"/>
    <w:rsid w:val="00A65E87"/>
    <w:rsid w:val="00A66F81"/>
    <w:rsid w:val="00A81EE1"/>
    <w:rsid w:val="00A81FB3"/>
    <w:rsid w:val="00A824E3"/>
    <w:rsid w:val="00A84EDF"/>
    <w:rsid w:val="00A863D1"/>
    <w:rsid w:val="00A86B14"/>
    <w:rsid w:val="00A86EF8"/>
    <w:rsid w:val="00A95643"/>
    <w:rsid w:val="00A968B2"/>
    <w:rsid w:val="00A9702B"/>
    <w:rsid w:val="00AA1907"/>
    <w:rsid w:val="00AA32BC"/>
    <w:rsid w:val="00AB15FA"/>
    <w:rsid w:val="00AB3DCE"/>
    <w:rsid w:val="00AB6154"/>
    <w:rsid w:val="00AC1D66"/>
    <w:rsid w:val="00AD1A02"/>
    <w:rsid w:val="00AD50A1"/>
    <w:rsid w:val="00AE1097"/>
    <w:rsid w:val="00AE29A5"/>
    <w:rsid w:val="00AE3E41"/>
    <w:rsid w:val="00AE4A5E"/>
    <w:rsid w:val="00AE751D"/>
    <w:rsid w:val="00AF3904"/>
    <w:rsid w:val="00AF41B6"/>
    <w:rsid w:val="00AF78A4"/>
    <w:rsid w:val="00B108B2"/>
    <w:rsid w:val="00B11275"/>
    <w:rsid w:val="00B1186C"/>
    <w:rsid w:val="00B141F3"/>
    <w:rsid w:val="00B14B19"/>
    <w:rsid w:val="00B169E2"/>
    <w:rsid w:val="00B22B0D"/>
    <w:rsid w:val="00B22F59"/>
    <w:rsid w:val="00B23A91"/>
    <w:rsid w:val="00B24DB0"/>
    <w:rsid w:val="00B34432"/>
    <w:rsid w:val="00B34AAE"/>
    <w:rsid w:val="00B351DF"/>
    <w:rsid w:val="00B472D5"/>
    <w:rsid w:val="00B50284"/>
    <w:rsid w:val="00B53998"/>
    <w:rsid w:val="00B61415"/>
    <w:rsid w:val="00B648C6"/>
    <w:rsid w:val="00B67BAB"/>
    <w:rsid w:val="00B72051"/>
    <w:rsid w:val="00B7300E"/>
    <w:rsid w:val="00B73B4E"/>
    <w:rsid w:val="00B7487D"/>
    <w:rsid w:val="00B771EC"/>
    <w:rsid w:val="00B83A4B"/>
    <w:rsid w:val="00B84892"/>
    <w:rsid w:val="00B8636A"/>
    <w:rsid w:val="00B867B7"/>
    <w:rsid w:val="00B871B3"/>
    <w:rsid w:val="00B87A4E"/>
    <w:rsid w:val="00B945C9"/>
    <w:rsid w:val="00B945CC"/>
    <w:rsid w:val="00B97369"/>
    <w:rsid w:val="00BA00C0"/>
    <w:rsid w:val="00BA0A53"/>
    <w:rsid w:val="00BA0AC4"/>
    <w:rsid w:val="00BA11D2"/>
    <w:rsid w:val="00BA23D3"/>
    <w:rsid w:val="00BA70E0"/>
    <w:rsid w:val="00BB331A"/>
    <w:rsid w:val="00BB552E"/>
    <w:rsid w:val="00BC34A2"/>
    <w:rsid w:val="00BC40F9"/>
    <w:rsid w:val="00BC5987"/>
    <w:rsid w:val="00BC70BE"/>
    <w:rsid w:val="00BC7776"/>
    <w:rsid w:val="00BC7F9B"/>
    <w:rsid w:val="00BD0582"/>
    <w:rsid w:val="00BD11D4"/>
    <w:rsid w:val="00BD3E8F"/>
    <w:rsid w:val="00BD5120"/>
    <w:rsid w:val="00BE0702"/>
    <w:rsid w:val="00BE26B6"/>
    <w:rsid w:val="00BE33E9"/>
    <w:rsid w:val="00BE3516"/>
    <w:rsid w:val="00BE4DC5"/>
    <w:rsid w:val="00BF1FE6"/>
    <w:rsid w:val="00BF34B2"/>
    <w:rsid w:val="00BF7917"/>
    <w:rsid w:val="00C003CD"/>
    <w:rsid w:val="00C022E1"/>
    <w:rsid w:val="00C155BF"/>
    <w:rsid w:val="00C2084B"/>
    <w:rsid w:val="00C21D3A"/>
    <w:rsid w:val="00C2347E"/>
    <w:rsid w:val="00C24E5E"/>
    <w:rsid w:val="00C2566B"/>
    <w:rsid w:val="00C2573E"/>
    <w:rsid w:val="00C25D47"/>
    <w:rsid w:val="00C27AB0"/>
    <w:rsid w:val="00C31BAF"/>
    <w:rsid w:val="00C3276E"/>
    <w:rsid w:val="00C3491D"/>
    <w:rsid w:val="00C34AC6"/>
    <w:rsid w:val="00C34FC4"/>
    <w:rsid w:val="00C35671"/>
    <w:rsid w:val="00C361BE"/>
    <w:rsid w:val="00C41A7F"/>
    <w:rsid w:val="00C41DCB"/>
    <w:rsid w:val="00C41E4F"/>
    <w:rsid w:val="00C4439B"/>
    <w:rsid w:val="00C44651"/>
    <w:rsid w:val="00C455A4"/>
    <w:rsid w:val="00C51C47"/>
    <w:rsid w:val="00C54955"/>
    <w:rsid w:val="00C5642E"/>
    <w:rsid w:val="00C56B0A"/>
    <w:rsid w:val="00C56F8B"/>
    <w:rsid w:val="00C5783E"/>
    <w:rsid w:val="00C63FCF"/>
    <w:rsid w:val="00C640DF"/>
    <w:rsid w:val="00C645CE"/>
    <w:rsid w:val="00C66417"/>
    <w:rsid w:val="00C67165"/>
    <w:rsid w:val="00C67A81"/>
    <w:rsid w:val="00C7078D"/>
    <w:rsid w:val="00C737D6"/>
    <w:rsid w:val="00C754CF"/>
    <w:rsid w:val="00C75574"/>
    <w:rsid w:val="00C75D61"/>
    <w:rsid w:val="00C80F69"/>
    <w:rsid w:val="00C82566"/>
    <w:rsid w:val="00C83FF1"/>
    <w:rsid w:val="00C84F86"/>
    <w:rsid w:val="00C87806"/>
    <w:rsid w:val="00C91019"/>
    <w:rsid w:val="00C9112A"/>
    <w:rsid w:val="00C9192B"/>
    <w:rsid w:val="00C959B2"/>
    <w:rsid w:val="00C96553"/>
    <w:rsid w:val="00CA4A9F"/>
    <w:rsid w:val="00CA560B"/>
    <w:rsid w:val="00CA7C34"/>
    <w:rsid w:val="00CB090F"/>
    <w:rsid w:val="00CB1529"/>
    <w:rsid w:val="00CB2F10"/>
    <w:rsid w:val="00CB3FA8"/>
    <w:rsid w:val="00CB4E50"/>
    <w:rsid w:val="00CB5530"/>
    <w:rsid w:val="00CB602D"/>
    <w:rsid w:val="00CC0674"/>
    <w:rsid w:val="00CC1D37"/>
    <w:rsid w:val="00CC28B0"/>
    <w:rsid w:val="00CD065D"/>
    <w:rsid w:val="00CD31A7"/>
    <w:rsid w:val="00CD5272"/>
    <w:rsid w:val="00CD5718"/>
    <w:rsid w:val="00CD7C13"/>
    <w:rsid w:val="00CE00A0"/>
    <w:rsid w:val="00CE0830"/>
    <w:rsid w:val="00CE1C39"/>
    <w:rsid w:val="00CF3595"/>
    <w:rsid w:val="00CF51E0"/>
    <w:rsid w:val="00CF535C"/>
    <w:rsid w:val="00CF6092"/>
    <w:rsid w:val="00CF6C17"/>
    <w:rsid w:val="00CF706D"/>
    <w:rsid w:val="00D06FC3"/>
    <w:rsid w:val="00D12E50"/>
    <w:rsid w:val="00D14B6A"/>
    <w:rsid w:val="00D166FF"/>
    <w:rsid w:val="00D16830"/>
    <w:rsid w:val="00D168BC"/>
    <w:rsid w:val="00D17481"/>
    <w:rsid w:val="00D174FC"/>
    <w:rsid w:val="00D254F2"/>
    <w:rsid w:val="00D30978"/>
    <w:rsid w:val="00D3203F"/>
    <w:rsid w:val="00D33A9D"/>
    <w:rsid w:val="00D35AA8"/>
    <w:rsid w:val="00D360A6"/>
    <w:rsid w:val="00D36FAD"/>
    <w:rsid w:val="00D37780"/>
    <w:rsid w:val="00D51ED6"/>
    <w:rsid w:val="00D55050"/>
    <w:rsid w:val="00D55FB3"/>
    <w:rsid w:val="00D56222"/>
    <w:rsid w:val="00D568EA"/>
    <w:rsid w:val="00D652A6"/>
    <w:rsid w:val="00D71090"/>
    <w:rsid w:val="00D710EB"/>
    <w:rsid w:val="00D71B33"/>
    <w:rsid w:val="00D72BD1"/>
    <w:rsid w:val="00D77C81"/>
    <w:rsid w:val="00D80B12"/>
    <w:rsid w:val="00D8113E"/>
    <w:rsid w:val="00D90E7F"/>
    <w:rsid w:val="00D92DFF"/>
    <w:rsid w:val="00D932BC"/>
    <w:rsid w:val="00D93E5D"/>
    <w:rsid w:val="00D9534A"/>
    <w:rsid w:val="00DA0BC2"/>
    <w:rsid w:val="00DA5DA0"/>
    <w:rsid w:val="00DA6189"/>
    <w:rsid w:val="00DA6386"/>
    <w:rsid w:val="00DA7BDA"/>
    <w:rsid w:val="00DB6CE5"/>
    <w:rsid w:val="00DC15DB"/>
    <w:rsid w:val="00DC1855"/>
    <w:rsid w:val="00DC3A35"/>
    <w:rsid w:val="00DC3F99"/>
    <w:rsid w:val="00DD231B"/>
    <w:rsid w:val="00DD6066"/>
    <w:rsid w:val="00DE3B54"/>
    <w:rsid w:val="00DE7488"/>
    <w:rsid w:val="00DF19E0"/>
    <w:rsid w:val="00DF7E69"/>
    <w:rsid w:val="00E00A15"/>
    <w:rsid w:val="00E074AC"/>
    <w:rsid w:val="00E07638"/>
    <w:rsid w:val="00E07668"/>
    <w:rsid w:val="00E07787"/>
    <w:rsid w:val="00E1194B"/>
    <w:rsid w:val="00E211CE"/>
    <w:rsid w:val="00E23466"/>
    <w:rsid w:val="00E32DC4"/>
    <w:rsid w:val="00E333DF"/>
    <w:rsid w:val="00E352F1"/>
    <w:rsid w:val="00E3795F"/>
    <w:rsid w:val="00E45822"/>
    <w:rsid w:val="00E46B5B"/>
    <w:rsid w:val="00E47D32"/>
    <w:rsid w:val="00E53FAF"/>
    <w:rsid w:val="00E54EBB"/>
    <w:rsid w:val="00E573DC"/>
    <w:rsid w:val="00E57D04"/>
    <w:rsid w:val="00E626FF"/>
    <w:rsid w:val="00E62771"/>
    <w:rsid w:val="00E65F11"/>
    <w:rsid w:val="00E7172B"/>
    <w:rsid w:val="00E72D54"/>
    <w:rsid w:val="00E7486B"/>
    <w:rsid w:val="00E76D84"/>
    <w:rsid w:val="00E846CC"/>
    <w:rsid w:val="00E940B3"/>
    <w:rsid w:val="00E95A22"/>
    <w:rsid w:val="00E96E68"/>
    <w:rsid w:val="00EA0FBB"/>
    <w:rsid w:val="00EA193C"/>
    <w:rsid w:val="00EB1EA5"/>
    <w:rsid w:val="00EC056D"/>
    <w:rsid w:val="00EC07FC"/>
    <w:rsid w:val="00EC2BA8"/>
    <w:rsid w:val="00EC4E93"/>
    <w:rsid w:val="00EC5E2A"/>
    <w:rsid w:val="00EC5ED8"/>
    <w:rsid w:val="00EC5FFE"/>
    <w:rsid w:val="00EC7202"/>
    <w:rsid w:val="00ED3263"/>
    <w:rsid w:val="00ED3313"/>
    <w:rsid w:val="00EE092B"/>
    <w:rsid w:val="00EE37C5"/>
    <w:rsid w:val="00EE4230"/>
    <w:rsid w:val="00EE4353"/>
    <w:rsid w:val="00EF04F1"/>
    <w:rsid w:val="00EF06DA"/>
    <w:rsid w:val="00EF286C"/>
    <w:rsid w:val="00EF351F"/>
    <w:rsid w:val="00EF6A44"/>
    <w:rsid w:val="00EF7211"/>
    <w:rsid w:val="00F00C9F"/>
    <w:rsid w:val="00F00EEB"/>
    <w:rsid w:val="00F012CC"/>
    <w:rsid w:val="00F04928"/>
    <w:rsid w:val="00F06BC6"/>
    <w:rsid w:val="00F104D4"/>
    <w:rsid w:val="00F120B0"/>
    <w:rsid w:val="00F1381C"/>
    <w:rsid w:val="00F13C89"/>
    <w:rsid w:val="00F141AA"/>
    <w:rsid w:val="00F14A15"/>
    <w:rsid w:val="00F14C92"/>
    <w:rsid w:val="00F15EB0"/>
    <w:rsid w:val="00F20D62"/>
    <w:rsid w:val="00F2167D"/>
    <w:rsid w:val="00F264CF"/>
    <w:rsid w:val="00F30B32"/>
    <w:rsid w:val="00F33379"/>
    <w:rsid w:val="00F34BF7"/>
    <w:rsid w:val="00F36F56"/>
    <w:rsid w:val="00F40A15"/>
    <w:rsid w:val="00F43BC3"/>
    <w:rsid w:val="00F45A1E"/>
    <w:rsid w:val="00F46A18"/>
    <w:rsid w:val="00F521FA"/>
    <w:rsid w:val="00F524CF"/>
    <w:rsid w:val="00F54087"/>
    <w:rsid w:val="00F55495"/>
    <w:rsid w:val="00F565E0"/>
    <w:rsid w:val="00F601CB"/>
    <w:rsid w:val="00F60A86"/>
    <w:rsid w:val="00F60AAD"/>
    <w:rsid w:val="00F61D0D"/>
    <w:rsid w:val="00F62192"/>
    <w:rsid w:val="00F7592D"/>
    <w:rsid w:val="00F76715"/>
    <w:rsid w:val="00F803E0"/>
    <w:rsid w:val="00F81889"/>
    <w:rsid w:val="00F84D70"/>
    <w:rsid w:val="00F93449"/>
    <w:rsid w:val="00F952A8"/>
    <w:rsid w:val="00F96D9F"/>
    <w:rsid w:val="00FA12FE"/>
    <w:rsid w:val="00FA248C"/>
    <w:rsid w:val="00FB1ABD"/>
    <w:rsid w:val="00FB251F"/>
    <w:rsid w:val="00FB3076"/>
    <w:rsid w:val="00FB3A63"/>
    <w:rsid w:val="00FB7DBF"/>
    <w:rsid w:val="00FC0A19"/>
    <w:rsid w:val="00FC1082"/>
    <w:rsid w:val="00FC10A9"/>
    <w:rsid w:val="00FC290D"/>
    <w:rsid w:val="00FC78B3"/>
    <w:rsid w:val="00FD1159"/>
    <w:rsid w:val="00FD1306"/>
    <w:rsid w:val="00FD3507"/>
    <w:rsid w:val="00FD443E"/>
    <w:rsid w:val="00FD4D8D"/>
    <w:rsid w:val="00FD571E"/>
    <w:rsid w:val="00FE0DD4"/>
    <w:rsid w:val="00FE14A3"/>
    <w:rsid w:val="00FE4253"/>
    <w:rsid w:val="00FF2D19"/>
    <w:rsid w:val="00FF2E83"/>
    <w:rsid w:val="00FF3E23"/>
    <w:rsid w:val="00FF4575"/>
    <w:rsid w:val="00FF485F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A9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19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7C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C19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1071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157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99"/>
    <w:unhideWhenUsed/>
    <w:rsid w:val="00107157"/>
    <w:pPr>
      <w:widowControl w:val="0"/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107157"/>
  </w:style>
  <w:style w:type="paragraph" w:customStyle="1" w:styleId="Default">
    <w:name w:val="Default"/>
    <w:rsid w:val="000E2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1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Accent4">
    <w:name w:val="Grid Table 7 Colorful Accent 4"/>
    <w:basedOn w:val="TableNormal"/>
    <w:uiPriority w:val="52"/>
    <w:rsid w:val="003715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1LightAccent4">
    <w:name w:val="Grid Table 1 Light Accent 4"/>
    <w:basedOn w:val="TableNormal"/>
    <w:uiPriority w:val="46"/>
    <w:rsid w:val="00371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4">
    <w:name w:val="Grid Table 2 Accent 4"/>
    <w:basedOn w:val="TableNormal"/>
    <w:uiPriority w:val="47"/>
    <w:rsid w:val="00371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3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1C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rsid w:val="00CD06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ableStyle2">
    <w:name w:val="Table Style 2"/>
    <w:rsid w:val="00CD06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19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7C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C19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1071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157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99"/>
    <w:unhideWhenUsed/>
    <w:rsid w:val="00107157"/>
    <w:pPr>
      <w:widowControl w:val="0"/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107157"/>
  </w:style>
  <w:style w:type="paragraph" w:customStyle="1" w:styleId="Default">
    <w:name w:val="Default"/>
    <w:rsid w:val="000E2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1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Accent4">
    <w:name w:val="Grid Table 7 Colorful Accent 4"/>
    <w:basedOn w:val="TableNormal"/>
    <w:uiPriority w:val="52"/>
    <w:rsid w:val="003715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1LightAccent4">
    <w:name w:val="Grid Table 1 Light Accent 4"/>
    <w:basedOn w:val="TableNormal"/>
    <w:uiPriority w:val="46"/>
    <w:rsid w:val="00371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4">
    <w:name w:val="Grid Table 2 Accent 4"/>
    <w:basedOn w:val="TableNormal"/>
    <w:uiPriority w:val="47"/>
    <w:rsid w:val="00371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3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1C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rsid w:val="00CD06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ableStyle2">
    <w:name w:val="Table Style 2"/>
    <w:rsid w:val="00CD06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21F8-E6FB-47AB-B9AC-C7EB38E6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User</cp:lastModifiedBy>
  <cp:revision>4</cp:revision>
  <cp:lastPrinted>2017-04-12T21:12:00Z</cp:lastPrinted>
  <dcterms:created xsi:type="dcterms:W3CDTF">2017-04-13T09:03:00Z</dcterms:created>
  <dcterms:modified xsi:type="dcterms:W3CDTF">2017-04-13T09:05:00Z</dcterms:modified>
</cp:coreProperties>
</file>